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1CF" w:rsidRDefault="009031CF">
      <w:pPr>
        <w:jc w:val="center"/>
        <w:rPr>
          <w:b/>
          <w:i/>
          <w:szCs w:val="24"/>
        </w:rPr>
      </w:pPr>
    </w:p>
    <w:p w:rsidR="00F14688" w:rsidRDefault="00F14688">
      <w:pPr>
        <w:jc w:val="center"/>
        <w:rPr>
          <w:b/>
          <w:i/>
          <w:szCs w:val="24"/>
        </w:rPr>
      </w:pPr>
    </w:p>
    <w:p w:rsidR="00254FBA" w:rsidRPr="00254FBA" w:rsidRDefault="00254FBA">
      <w:pPr>
        <w:jc w:val="center"/>
        <w:rPr>
          <w:b/>
          <w:i/>
          <w:szCs w:val="24"/>
        </w:rPr>
      </w:pPr>
      <w:r w:rsidRPr="00254FBA">
        <w:rPr>
          <w:b/>
          <w:i/>
          <w:szCs w:val="24"/>
        </w:rPr>
        <w:t>ANTICIPATED SCHEDULE BY SEMESTER</w:t>
      </w:r>
    </w:p>
    <w:p w:rsidR="00593767" w:rsidRDefault="00AA5E33">
      <w:pPr>
        <w:jc w:val="center"/>
        <w:rPr>
          <w:i/>
          <w:sz w:val="20"/>
        </w:rPr>
      </w:pPr>
      <w:r w:rsidRPr="002408E1">
        <w:rPr>
          <w:i/>
          <w:sz w:val="20"/>
        </w:rPr>
        <w:t>(All courses are dependent upon minimum enrollment and subject to change without notice</w:t>
      </w:r>
      <w:r w:rsidR="009801BB" w:rsidRPr="002408E1">
        <w:rPr>
          <w:i/>
          <w:sz w:val="20"/>
        </w:rPr>
        <w:t>.</w:t>
      </w:r>
      <w:r w:rsidRPr="002408E1">
        <w:rPr>
          <w:i/>
          <w:sz w:val="20"/>
        </w:rPr>
        <w:t>)</w:t>
      </w:r>
    </w:p>
    <w:p w:rsidR="00F14688" w:rsidRPr="002408E1" w:rsidRDefault="00F14688">
      <w:pPr>
        <w:jc w:val="center"/>
        <w:rPr>
          <w:i/>
          <w:sz w:val="20"/>
        </w:rPr>
      </w:pPr>
      <w:r>
        <w:rPr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62FC38" wp14:editId="2E72C876">
                <wp:simplePos x="0" y="0"/>
                <wp:positionH relativeFrom="column">
                  <wp:posOffset>-887351</wp:posOffset>
                </wp:positionH>
                <wp:positionV relativeFrom="paragraph">
                  <wp:posOffset>158379</wp:posOffset>
                </wp:positionV>
                <wp:extent cx="240665" cy="1833093"/>
                <wp:effectExtent l="0" t="0" r="26035" b="15240"/>
                <wp:wrapNone/>
                <wp:docPr id="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1833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78F" w:rsidRPr="00AB5BBC" w:rsidRDefault="007B078F" w:rsidP="006F4018">
                            <w:pPr>
                              <w:shd w:val="clear" w:color="auto" w:fill="FFFFFF" w:themeFill="background1"/>
                              <w:rPr>
                                <w:sz w:val="20"/>
                              </w:rPr>
                            </w:pPr>
                            <w:r w:rsidRPr="00AB5BBC">
                              <w:rPr>
                                <w:sz w:val="20"/>
                              </w:rPr>
                              <w:t>CORE</w:t>
                            </w:r>
                          </w:p>
                          <w:p w:rsidR="007B078F" w:rsidRPr="00AB5BBC" w:rsidRDefault="007B078F" w:rsidP="006F4018">
                            <w:pPr>
                              <w:shd w:val="clear" w:color="auto" w:fill="FFFFFF" w:themeFill="background1"/>
                              <w:rPr>
                                <w:sz w:val="20"/>
                              </w:rPr>
                            </w:pPr>
                          </w:p>
                          <w:p w:rsidR="007B078F" w:rsidRPr="00AB5BBC" w:rsidRDefault="007B078F" w:rsidP="006F4018">
                            <w:pPr>
                              <w:shd w:val="clear" w:color="auto" w:fill="FFFFFF" w:themeFill="background1"/>
                              <w:rPr>
                                <w:sz w:val="20"/>
                              </w:rPr>
                            </w:pPr>
                            <w:r w:rsidRPr="00AB5BBC">
                              <w:rPr>
                                <w:sz w:val="20"/>
                              </w:rPr>
                              <w:t>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2FC38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left:0;text-align:left;margin-left:-69.85pt;margin-top:12.45pt;width:18.95pt;height:14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">
                <v:textbox>
                  <w:txbxContent>
                    <w:p w:rsidR="007B078F" w:rsidRPr="00AB5BBC" w:rsidRDefault="007B078F" w:rsidP="006F4018">
                      <w:pPr>
                        <w:shd w:val="clear" w:color="auto" w:fill="FFFFFF" w:themeFill="background1"/>
                        <w:rPr>
                          <w:sz w:val="20"/>
                        </w:rPr>
                      </w:pPr>
                      <w:r w:rsidRPr="00AB5BBC">
                        <w:rPr>
                          <w:sz w:val="20"/>
                        </w:rPr>
                        <w:t>CORE</w:t>
                      </w:r>
                    </w:p>
                    <w:p w:rsidR="007B078F" w:rsidRPr="00AB5BBC" w:rsidRDefault="007B078F" w:rsidP="006F4018">
                      <w:pPr>
                        <w:shd w:val="clear" w:color="auto" w:fill="FFFFFF" w:themeFill="background1"/>
                        <w:rPr>
                          <w:sz w:val="20"/>
                        </w:rPr>
                      </w:pPr>
                    </w:p>
                    <w:p w:rsidR="007B078F" w:rsidRPr="00AB5BBC" w:rsidRDefault="007B078F" w:rsidP="006F4018">
                      <w:pPr>
                        <w:shd w:val="clear" w:color="auto" w:fill="FFFFFF" w:themeFill="background1"/>
                        <w:rPr>
                          <w:sz w:val="20"/>
                        </w:rPr>
                      </w:pPr>
                      <w:r w:rsidRPr="00AB5BBC">
                        <w:rPr>
                          <w:sz w:val="20"/>
                        </w:rPr>
                        <w:t>COUR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5336D1" wp14:editId="316AD1EF">
                <wp:simplePos x="0" y="0"/>
                <wp:positionH relativeFrom="column">
                  <wp:posOffset>-881001</wp:posOffset>
                </wp:positionH>
                <wp:positionV relativeFrom="paragraph">
                  <wp:posOffset>2055569</wp:posOffset>
                </wp:positionV>
                <wp:extent cx="240665" cy="5133975"/>
                <wp:effectExtent l="0" t="0" r="26035" b="28575"/>
                <wp:wrapNone/>
                <wp:docPr id="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513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78F" w:rsidRDefault="007B078F" w:rsidP="00036D13"/>
                          <w:p w:rsidR="007B078F" w:rsidRDefault="007B078F" w:rsidP="00036D13"/>
                          <w:p w:rsidR="007B078F" w:rsidRDefault="007B078F" w:rsidP="00036D13"/>
                          <w:p w:rsidR="007B078F" w:rsidRDefault="007B078F" w:rsidP="00036D13"/>
                          <w:p w:rsidR="007B078F" w:rsidRDefault="007B078F" w:rsidP="00036D13"/>
                          <w:p w:rsidR="007B078F" w:rsidRDefault="007B078F" w:rsidP="00036D13"/>
                          <w:p w:rsidR="006F4018" w:rsidRDefault="007B078F" w:rsidP="00036D13">
                            <w:pPr>
                              <w:rPr>
                                <w:sz w:val="20"/>
                              </w:rPr>
                            </w:pPr>
                            <w:r w:rsidRPr="00AB5BBC">
                              <w:rPr>
                                <w:sz w:val="20"/>
                              </w:rPr>
                              <w:t>ELECTIVE</w:t>
                            </w:r>
                          </w:p>
                          <w:p w:rsidR="007B078F" w:rsidRPr="00AB5BBC" w:rsidRDefault="007B078F" w:rsidP="00036D13">
                            <w:pPr>
                              <w:rPr>
                                <w:sz w:val="20"/>
                              </w:rPr>
                            </w:pPr>
                            <w:r w:rsidRPr="00AB5BBC">
                              <w:rPr>
                                <w:sz w:val="20"/>
                              </w:rPr>
                              <w:t xml:space="preserve"> 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336D1" id="Text Box 81" o:spid="_x0000_s1027" type="#_x0000_t202" style="position:absolute;left:0;text-align:left;margin-left:-69.35pt;margin-top:161.85pt;width:18.95pt;height:4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">
                <v:textbox>
                  <w:txbxContent>
                    <w:p w:rsidR="007B078F" w:rsidRDefault="007B078F" w:rsidP="00036D13"/>
                    <w:p w:rsidR="007B078F" w:rsidRDefault="007B078F" w:rsidP="00036D13"/>
                    <w:p w:rsidR="007B078F" w:rsidRDefault="007B078F" w:rsidP="00036D13"/>
                    <w:p w:rsidR="007B078F" w:rsidRDefault="007B078F" w:rsidP="00036D13"/>
                    <w:p w:rsidR="007B078F" w:rsidRDefault="007B078F" w:rsidP="00036D13"/>
                    <w:p w:rsidR="007B078F" w:rsidRDefault="007B078F" w:rsidP="00036D13"/>
                    <w:p w:rsidR="006F4018" w:rsidRDefault="007B078F" w:rsidP="00036D13">
                      <w:pPr>
                        <w:rPr>
                          <w:sz w:val="20"/>
                        </w:rPr>
                      </w:pPr>
                      <w:r w:rsidRPr="00AB5BBC">
                        <w:rPr>
                          <w:sz w:val="20"/>
                        </w:rPr>
                        <w:t>ELECTIVE</w:t>
                      </w:r>
                    </w:p>
                    <w:p w:rsidR="007B078F" w:rsidRPr="00AB5BBC" w:rsidRDefault="007B078F" w:rsidP="00036D13">
                      <w:pPr>
                        <w:rPr>
                          <w:sz w:val="20"/>
                        </w:rPr>
                      </w:pPr>
                      <w:r w:rsidRPr="00AB5BBC">
                        <w:rPr>
                          <w:sz w:val="20"/>
                        </w:rPr>
                        <w:t xml:space="preserve"> COURS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5940"/>
        <w:gridCol w:w="630"/>
        <w:gridCol w:w="630"/>
        <w:gridCol w:w="630"/>
        <w:gridCol w:w="630"/>
        <w:gridCol w:w="585"/>
        <w:gridCol w:w="585"/>
      </w:tblGrid>
      <w:tr w:rsidR="007E1D34" w:rsidTr="00345C93">
        <w:trPr>
          <w:cantSplit/>
          <w:jc w:val="center"/>
        </w:trPr>
        <w:tc>
          <w:tcPr>
            <w:tcW w:w="810" w:type="dxa"/>
            <w:vMerge w:val="restart"/>
          </w:tcPr>
          <w:p w:rsidR="007E1D34" w:rsidRPr="002408E1" w:rsidRDefault="007E1D34" w:rsidP="007E1D34">
            <w:pPr>
              <w:jc w:val="center"/>
              <w:rPr>
                <w:sz w:val="22"/>
                <w:szCs w:val="22"/>
              </w:rPr>
            </w:pPr>
          </w:p>
          <w:p w:rsidR="007E1D34" w:rsidRPr="002408E1" w:rsidRDefault="007E1D34" w:rsidP="007E1D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D</w:t>
            </w:r>
          </w:p>
        </w:tc>
        <w:tc>
          <w:tcPr>
            <w:tcW w:w="5940" w:type="dxa"/>
            <w:vMerge w:val="restart"/>
          </w:tcPr>
          <w:p w:rsidR="007E1D34" w:rsidRPr="002408E1" w:rsidRDefault="007E1D34" w:rsidP="007E1D34">
            <w:pPr>
              <w:pStyle w:val="Heading1"/>
              <w:jc w:val="center"/>
              <w:rPr>
                <w:sz w:val="22"/>
                <w:szCs w:val="22"/>
              </w:rPr>
            </w:pPr>
          </w:p>
          <w:p w:rsidR="007E1D34" w:rsidRPr="002408E1" w:rsidRDefault="007E1D34" w:rsidP="007E1D34">
            <w:pPr>
              <w:pStyle w:val="Heading1"/>
              <w:jc w:val="center"/>
              <w:rPr>
                <w:sz w:val="22"/>
                <w:szCs w:val="22"/>
              </w:rPr>
            </w:pPr>
            <w:r w:rsidRPr="002408E1">
              <w:rPr>
                <w:sz w:val="22"/>
                <w:szCs w:val="22"/>
              </w:rPr>
              <w:t>ANTICIPATED SCHEDULE BY SEMESTER</w:t>
            </w:r>
          </w:p>
        </w:tc>
        <w:tc>
          <w:tcPr>
            <w:tcW w:w="630" w:type="dxa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30" w:type="dxa"/>
          </w:tcPr>
          <w:p w:rsidR="007E1D34" w:rsidRPr="00CA32F1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30" w:type="dxa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30" w:type="dxa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85" w:type="dxa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85" w:type="dxa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7E1D34" w:rsidTr="00345C93">
        <w:trPr>
          <w:cantSplit/>
          <w:jc w:val="center"/>
        </w:trPr>
        <w:tc>
          <w:tcPr>
            <w:tcW w:w="810" w:type="dxa"/>
            <w:vMerge/>
          </w:tcPr>
          <w:p w:rsidR="007E1D34" w:rsidRDefault="007E1D34" w:rsidP="007E1D34">
            <w:pPr>
              <w:jc w:val="center"/>
            </w:pPr>
          </w:p>
        </w:tc>
        <w:tc>
          <w:tcPr>
            <w:tcW w:w="5940" w:type="dxa"/>
            <w:vMerge/>
          </w:tcPr>
          <w:p w:rsidR="007E1D34" w:rsidRDefault="007E1D34" w:rsidP="007E1D34"/>
        </w:tc>
        <w:tc>
          <w:tcPr>
            <w:tcW w:w="630" w:type="dxa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</w:t>
            </w:r>
            <w:proofErr w:type="spellEnd"/>
          </w:p>
        </w:tc>
        <w:tc>
          <w:tcPr>
            <w:tcW w:w="630" w:type="dxa"/>
          </w:tcPr>
          <w:p w:rsidR="007E1D34" w:rsidRPr="00CA32F1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</w:t>
            </w:r>
          </w:p>
        </w:tc>
        <w:tc>
          <w:tcPr>
            <w:tcW w:w="630" w:type="dxa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l</w:t>
            </w:r>
            <w:proofErr w:type="spellEnd"/>
          </w:p>
        </w:tc>
        <w:tc>
          <w:tcPr>
            <w:tcW w:w="630" w:type="dxa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</w:t>
            </w:r>
            <w:proofErr w:type="spellEnd"/>
          </w:p>
        </w:tc>
        <w:tc>
          <w:tcPr>
            <w:tcW w:w="585" w:type="dxa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</w:t>
            </w:r>
          </w:p>
        </w:tc>
        <w:tc>
          <w:tcPr>
            <w:tcW w:w="585" w:type="dxa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l</w:t>
            </w:r>
            <w:proofErr w:type="spellEnd"/>
          </w:p>
        </w:tc>
      </w:tr>
      <w:tr w:rsidR="007E1D34" w:rsidTr="006F4018">
        <w:trPr>
          <w:jc w:val="center"/>
        </w:trPr>
        <w:tc>
          <w:tcPr>
            <w:tcW w:w="810" w:type="dxa"/>
            <w:shd w:val="clear" w:color="auto" w:fill="F2F2F2" w:themeFill="background1" w:themeFillShade="F2"/>
          </w:tcPr>
          <w:p w:rsidR="007E1D34" w:rsidRDefault="007E1D34" w:rsidP="007E1D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0</w:t>
            </w:r>
          </w:p>
        </w:tc>
        <w:tc>
          <w:tcPr>
            <w:tcW w:w="5940" w:type="dxa"/>
            <w:shd w:val="clear" w:color="auto" w:fill="F2F2F2" w:themeFill="background1" w:themeFillShade="F2"/>
            <w:vAlign w:val="center"/>
          </w:tcPr>
          <w:p w:rsidR="007E1D34" w:rsidRPr="00E5025A" w:rsidRDefault="007E1D34" w:rsidP="007E1D34">
            <w:pPr>
              <w:rPr>
                <w:sz w:val="19"/>
                <w:szCs w:val="19"/>
              </w:rPr>
            </w:pPr>
            <w:r w:rsidRPr="00E5025A">
              <w:rPr>
                <w:sz w:val="19"/>
                <w:szCs w:val="19"/>
              </w:rPr>
              <w:t>Fundamentals of Graduate Study (2)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7E1D34" w:rsidRPr="00CA32F1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7E1D34" w:rsidTr="006F4018">
        <w:trPr>
          <w:jc w:val="center"/>
        </w:trPr>
        <w:tc>
          <w:tcPr>
            <w:tcW w:w="810" w:type="dxa"/>
            <w:shd w:val="clear" w:color="auto" w:fill="F2F2F2" w:themeFill="background1" w:themeFillShade="F2"/>
          </w:tcPr>
          <w:p w:rsidR="007E1D34" w:rsidRDefault="007E1D34" w:rsidP="007E1D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10</w:t>
            </w:r>
          </w:p>
        </w:tc>
        <w:tc>
          <w:tcPr>
            <w:tcW w:w="5940" w:type="dxa"/>
            <w:shd w:val="clear" w:color="auto" w:fill="F2F2F2" w:themeFill="background1" w:themeFillShade="F2"/>
            <w:vAlign w:val="center"/>
          </w:tcPr>
          <w:p w:rsidR="007E1D34" w:rsidRPr="00E5025A" w:rsidRDefault="007E1D34" w:rsidP="007E1D34">
            <w:pPr>
              <w:rPr>
                <w:sz w:val="19"/>
                <w:szCs w:val="19"/>
              </w:rPr>
            </w:pPr>
            <w:r w:rsidRPr="00E5025A">
              <w:rPr>
                <w:sz w:val="19"/>
                <w:szCs w:val="19"/>
              </w:rPr>
              <w:t>Advanced Historical Foundations (2)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7E1D34" w:rsidRPr="00CA32F1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7E1D34" w:rsidTr="006F4018">
        <w:trPr>
          <w:jc w:val="center"/>
        </w:trPr>
        <w:tc>
          <w:tcPr>
            <w:tcW w:w="810" w:type="dxa"/>
            <w:shd w:val="clear" w:color="auto" w:fill="F2F2F2" w:themeFill="background1" w:themeFillShade="F2"/>
          </w:tcPr>
          <w:p w:rsidR="007E1D34" w:rsidRDefault="00A07CB3" w:rsidP="007E1D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7E1D34">
              <w:rPr>
                <w:sz w:val="20"/>
              </w:rPr>
              <w:t>6020</w:t>
            </w:r>
          </w:p>
        </w:tc>
        <w:tc>
          <w:tcPr>
            <w:tcW w:w="5940" w:type="dxa"/>
            <w:shd w:val="clear" w:color="auto" w:fill="F2F2F2" w:themeFill="background1" w:themeFillShade="F2"/>
            <w:vAlign w:val="center"/>
          </w:tcPr>
          <w:p w:rsidR="007E1D34" w:rsidRPr="00E5025A" w:rsidRDefault="007E1D34" w:rsidP="007E1D34">
            <w:pPr>
              <w:rPr>
                <w:sz w:val="19"/>
                <w:szCs w:val="19"/>
              </w:rPr>
            </w:pPr>
            <w:r w:rsidRPr="00E5025A">
              <w:rPr>
                <w:sz w:val="19"/>
                <w:szCs w:val="19"/>
              </w:rPr>
              <w:t>Diversity in Education (2)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7E1D34" w:rsidRPr="00CA32F1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7E1D34" w:rsidTr="006F4018">
        <w:trPr>
          <w:jc w:val="center"/>
        </w:trPr>
        <w:tc>
          <w:tcPr>
            <w:tcW w:w="810" w:type="dxa"/>
            <w:shd w:val="clear" w:color="auto" w:fill="F2F2F2" w:themeFill="background1" w:themeFillShade="F2"/>
          </w:tcPr>
          <w:p w:rsidR="007E1D34" w:rsidRDefault="007E1D34" w:rsidP="007E1D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30</w:t>
            </w:r>
          </w:p>
        </w:tc>
        <w:tc>
          <w:tcPr>
            <w:tcW w:w="5940" w:type="dxa"/>
            <w:shd w:val="clear" w:color="auto" w:fill="F2F2F2" w:themeFill="background1" w:themeFillShade="F2"/>
            <w:vAlign w:val="center"/>
          </w:tcPr>
          <w:p w:rsidR="007E1D34" w:rsidRPr="00E5025A" w:rsidRDefault="007E1D34" w:rsidP="007E1D34">
            <w:pPr>
              <w:rPr>
                <w:sz w:val="19"/>
                <w:szCs w:val="19"/>
              </w:rPr>
            </w:pPr>
            <w:r w:rsidRPr="00E5025A">
              <w:rPr>
                <w:sz w:val="19"/>
                <w:szCs w:val="19"/>
              </w:rPr>
              <w:t>Advanced Educational Psychology (2)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7E1D34" w:rsidRPr="00CA32F1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7E1D34" w:rsidTr="006F4018">
        <w:trPr>
          <w:jc w:val="center"/>
        </w:trPr>
        <w:tc>
          <w:tcPr>
            <w:tcW w:w="810" w:type="dxa"/>
            <w:shd w:val="clear" w:color="auto" w:fill="F2F2F2" w:themeFill="background1" w:themeFillShade="F2"/>
          </w:tcPr>
          <w:p w:rsidR="007E1D34" w:rsidRDefault="00A07CB3" w:rsidP="007E1D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7E1D34">
              <w:rPr>
                <w:sz w:val="20"/>
              </w:rPr>
              <w:t>6050</w:t>
            </w:r>
          </w:p>
        </w:tc>
        <w:tc>
          <w:tcPr>
            <w:tcW w:w="5940" w:type="dxa"/>
            <w:shd w:val="clear" w:color="auto" w:fill="F2F2F2" w:themeFill="background1" w:themeFillShade="F2"/>
            <w:vAlign w:val="center"/>
          </w:tcPr>
          <w:p w:rsidR="007E1D34" w:rsidRPr="00E5025A" w:rsidRDefault="007E1D34" w:rsidP="007E1D34">
            <w:pPr>
              <w:rPr>
                <w:sz w:val="19"/>
                <w:szCs w:val="19"/>
              </w:rPr>
            </w:pPr>
            <w:r w:rsidRPr="00E5025A">
              <w:rPr>
                <w:sz w:val="19"/>
                <w:szCs w:val="19"/>
              </w:rPr>
              <w:t>Curriculum Design, Evaluation, &amp; Assessment (3)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7E1D34" w:rsidRPr="00CA32F1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7E1D34" w:rsidTr="006F4018">
        <w:trPr>
          <w:jc w:val="center"/>
        </w:trPr>
        <w:tc>
          <w:tcPr>
            <w:tcW w:w="810" w:type="dxa"/>
            <w:shd w:val="clear" w:color="auto" w:fill="F2F2F2" w:themeFill="background1" w:themeFillShade="F2"/>
          </w:tcPr>
          <w:p w:rsidR="007E1D34" w:rsidRDefault="00B318CD" w:rsidP="007E1D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  <w:r w:rsidR="007E1D34">
              <w:rPr>
                <w:sz w:val="20"/>
              </w:rPr>
              <w:t>6060</w:t>
            </w:r>
          </w:p>
        </w:tc>
        <w:tc>
          <w:tcPr>
            <w:tcW w:w="5940" w:type="dxa"/>
            <w:shd w:val="clear" w:color="auto" w:fill="F2F2F2" w:themeFill="background1" w:themeFillShade="F2"/>
            <w:vAlign w:val="center"/>
          </w:tcPr>
          <w:p w:rsidR="007E1D34" w:rsidRPr="00E5025A" w:rsidRDefault="007E1D34" w:rsidP="007E1D34">
            <w:pPr>
              <w:rPr>
                <w:sz w:val="19"/>
                <w:szCs w:val="19"/>
              </w:rPr>
            </w:pPr>
            <w:r w:rsidRPr="00E5025A">
              <w:rPr>
                <w:sz w:val="19"/>
                <w:szCs w:val="19"/>
              </w:rPr>
              <w:t>Instructional Strategies (2)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7E1D34" w:rsidRPr="00CA32F1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7E1D34" w:rsidTr="006F4018">
        <w:trPr>
          <w:jc w:val="center"/>
        </w:trPr>
        <w:tc>
          <w:tcPr>
            <w:tcW w:w="810" w:type="dxa"/>
            <w:shd w:val="clear" w:color="auto" w:fill="F2F2F2" w:themeFill="background1" w:themeFillShade="F2"/>
          </w:tcPr>
          <w:p w:rsidR="007E1D34" w:rsidRDefault="007E1D34" w:rsidP="007E1D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80</w:t>
            </w:r>
          </w:p>
        </w:tc>
        <w:tc>
          <w:tcPr>
            <w:tcW w:w="5940" w:type="dxa"/>
            <w:shd w:val="clear" w:color="auto" w:fill="F2F2F2" w:themeFill="background1" w:themeFillShade="F2"/>
            <w:vAlign w:val="center"/>
          </w:tcPr>
          <w:p w:rsidR="007E1D34" w:rsidRPr="00E5025A" w:rsidRDefault="007E1D34" w:rsidP="007E1D34">
            <w:pPr>
              <w:rPr>
                <w:sz w:val="19"/>
                <w:szCs w:val="19"/>
              </w:rPr>
            </w:pPr>
            <w:r w:rsidRPr="00E5025A">
              <w:rPr>
                <w:sz w:val="19"/>
                <w:szCs w:val="19"/>
              </w:rPr>
              <w:t>Conducting Educational Research (3)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7E1D34" w:rsidRPr="00CA32F1" w:rsidRDefault="007E1D34" w:rsidP="007E1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7E1D34" w:rsidRPr="00CA32F1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7E1D34" w:rsidTr="006F4018">
        <w:trPr>
          <w:jc w:val="center"/>
        </w:trPr>
        <w:tc>
          <w:tcPr>
            <w:tcW w:w="810" w:type="dxa"/>
            <w:shd w:val="clear" w:color="auto" w:fill="F2F2F2" w:themeFill="background1" w:themeFillShade="F2"/>
          </w:tcPr>
          <w:p w:rsidR="007E1D34" w:rsidRDefault="007E1D34" w:rsidP="007E1D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85</w:t>
            </w:r>
          </w:p>
        </w:tc>
        <w:tc>
          <w:tcPr>
            <w:tcW w:w="5940" w:type="dxa"/>
            <w:shd w:val="clear" w:color="auto" w:fill="F2F2F2" w:themeFill="background1" w:themeFillShade="F2"/>
            <w:vAlign w:val="center"/>
          </w:tcPr>
          <w:p w:rsidR="007E1D34" w:rsidRPr="00E5025A" w:rsidRDefault="007E1D34" w:rsidP="007E1D3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veloping a Project Proposal</w:t>
            </w:r>
            <w:r w:rsidRPr="00E5025A">
              <w:rPr>
                <w:sz w:val="19"/>
                <w:szCs w:val="19"/>
              </w:rPr>
              <w:t xml:space="preserve"> (1)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7E1D34" w:rsidRPr="00CA32F1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7E1D34" w:rsidTr="006F4018">
        <w:trPr>
          <w:jc w:val="center"/>
        </w:trPr>
        <w:tc>
          <w:tcPr>
            <w:tcW w:w="810" w:type="dxa"/>
            <w:shd w:val="clear" w:color="auto" w:fill="F2F2F2" w:themeFill="background1" w:themeFillShade="F2"/>
          </w:tcPr>
          <w:p w:rsidR="007E1D34" w:rsidRDefault="007E1D34" w:rsidP="007E1D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90</w:t>
            </w:r>
          </w:p>
        </w:tc>
        <w:tc>
          <w:tcPr>
            <w:tcW w:w="5940" w:type="dxa"/>
            <w:shd w:val="clear" w:color="auto" w:fill="F2F2F2" w:themeFill="background1" w:themeFillShade="F2"/>
            <w:vAlign w:val="center"/>
          </w:tcPr>
          <w:p w:rsidR="007E1D34" w:rsidRPr="00E5025A" w:rsidRDefault="007E1D34" w:rsidP="007E1D34">
            <w:pPr>
              <w:rPr>
                <w:sz w:val="19"/>
                <w:szCs w:val="19"/>
              </w:rPr>
            </w:pPr>
            <w:r w:rsidRPr="00E5025A">
              <w:rPr>
                <w:sz w:val="19"/>
                <w:szCs w:val="19"/>
              </w:rPr>
              <w:t>Master’s Project (3)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7E1D34" w:rsidRPr="00CA32F1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7E1D34" w:rsidTr="006F4018">
        <w:trPr>
          <w:jc w:val="center"/>
        </w:trPr>
        <w:tc>
          <w:tcPr>
            <w:tcW w:w="810" w:type="dxa"/>
            <w:shd w:val="clear" w:color="auto" w:fill="F2F2F2" w:themeFill="background1" w:themeFillShade="F2"/>
          </w:tcPr>
          <w:p w:rsidR="007E1D34" w:rsidRDefault="007E1D34" w:rsidP="007E1D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91</w:t>
            </w:r>
          </w:p>
        </w:tc>
        <w:tc>
          <w:tcPr>
            <w:tcW w:w="5940" w:type="dxa"/>
            <w:shd w:val="clear" w:color="auto" w:fill="F2F2F2" w:themeFill="background1" w:themeFillShade="F2"/>
            <w:vAlign w:val="center"/>
          </w:tcPr>
          <w:p w:rsidR="007E1D34" w:rsidRPr="00E5025A" w:rsidRDefault="007E1D34" w:rsidP="007E1D34">
            <w:pPr>
              <w:rPr>
                <w:sz w:val="19"/>
                <w:szCs w:val="19"/>
              </w:rPr>
            </w:pPr>
            <w:r w:rsidRPr="00E5025A">
              <w:rPr>
                <w:sz w:val="19"/>
                <w:szCs w:val="19"/>
              </w:rPr>
              <w:t>Graduate Synthesis Seminar (1)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7E1D34" w:rsidRPr="00CA32F1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7E1D34" w:rsidTr="00DC4C5F">
        <w:trPr>
          <w:jc w:val="center"/>
        </w:trPr>
        <w:tc>
          <w:tcPr>
            <w:tcW w:w="810" w:type="dxa"/>
          </w:tcPr>
          <w:p w:rsidR="007E1D34" w:rsidRDefault="00A07CB3" w:rsidP="007E1D34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*</w:t>
            </w:r>
            <w:r w:rsidR="007E1D34">
              <w:rPr>
                <w:noProof/>
                <w:sz w:val="20"/>
              </w:rPr>
              <w:t>6110</w:t>
            </w:r>
          </w:p>
        </w:tc>
        <w:tc>
          <w:tcPr>
            <w:tcW w:w="5940" w:type="dxa"/>
            <w:vAlign w:val="center"/>
          </w:tcPr>
          <w:p w:rsidR="007E1D34" w:rsidRPr="00E5025A" w:rsidRDefault="007E1D34" w:rsidP="007E1D34">
            <w:pPr>
              <w:rPr>
                <w:sz w:val="19"/>
                <w:szCs w:val="19"/>
              </w:rPr>
            </w:pPr>
            <w:r w:rsidRPr="00E5025A">
              <w:rPr>
                <w:sz w:val="19"/>
                <w:szCs w:val="19"/>
              </w:rPr>
              <w:t>Introduction to Classroom Management (3)</w:t>
            </w:r>
          </w:p>
        </w:tc>
        <w:tc>
          <w:tcPr>
            <w:tcW w:w="630" w:type="dxa"/>
            <w:vAlign w:val="center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  <w:vAlign w:val="center"/>
          </w:tcPr>
          <w:p w:rsidR="007E1D34" w:rsidRPr="00CA32F1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85" w:type="dxa"/>
            <w:vAlign w:val="center"/>
          </w:tcPr>
          <w:p w:rsidR="007E1D34" w:rsidRPr="00CA32F1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85" w:type="dxa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</w:p>
        </w:tc>
      </w:tr>
      <w:tr w:rsidR="007E1D34" w:rsidTr="00DC4C5F">
        <w:trPr>
          <w:jc w:val="center"/>
        </w:trPr>
        <w:tc>
          <w:tcPr>
            <w:tcW w:w="810" w:type="dxa"/>
          </w:tcPr>
          <w:p w:rsidR="007E1D34" w:rsidRDefault="007E1D34" w:rsidP="007E1D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20</w:t>
            </w:r>
          </w:p>
        </w:tc>
        <w:tc>
          <w:tcPr>
            <w:tcW w:w="5940" w:type="dxa"/>
            <w:vAlign w:val="center"/>
          </w:tcPr>
          <w:p w:rsidR="007E1D34" w:rsidRPr="00E5025A" w:rsidRDefault="007E1D34" w:rsidP="007E1D34">
            <w:pPr>
              <w:rPr>
                <w:sz w:val="19"/>
                <w:szCs w:val="19"/>
              </w:rPr>
            </w:pPr>
            <w:r w:rsidRPr="00E5025A">
              <w:rPr>
                <w:sz w:val="19"/>
                <w:szCs w:val="19"/>
              </w:rPr>
              <w:t>Advanced Classroom Management (3)</w:t>
            </w:r>
          </w:p>
        </w:tc>
        <w:tc>
          <w:tcPr>
            <w:tcW w:w="630" w:type="dxa"/>
            <w:vAlign w:val="center"/>
          </w:tcPr>
          <w:p w:rsidR="007E1D34" w:rsidRPr="00CA32F1" w:rsidRDefault="007E1D34" w:rsidP="007E1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D34" w:rsidRPr="00CA32F1" w:rsidRDefault="007E1D34" w:rsidP="007E1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E1D34" w:rsidRPr="00CA32F1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  <w:vAlign w:val="center"/>
          </w:tcPr>
          <w:p w:rsidR="007E1D34" w:rsidRPr="00CA32F1" w:rsidRDefault="007E1D34" w:rsidP="007E1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7E1D34" w:rsidRPr="00CA32F1" w:rsidRDefault="007E1D34" w:rsidP="007E1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</w:tcPr>
          <w:p w:rsidR="007E1D34" w:rsidRPr="00CA32F1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7E1D34" w:rsidTr="00DC4C5F">
        <w:trPr>
          <w:jc w:val="center"/>
        </w:trPr>
        <w:tc>
          <w:tcPr>
            <w:tcW w:w="810" w:type="dxa"/>
          </w:tcPr>
          <w:p w:rsidR="007E1D34" w:rsidRDefault="007E1D34" w:rsidP="007E1D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30</w:t>
            </w:r>
          </w:p>
        </w:tc>
        <w:tc>
          <w:tcPr>
            <w:tcW w:w="5940" w:type="dxa"/>
            <w:vAlign w:val="center"/>
          </w:tcPr>
          <w:p w:rsidR="007E1D34" w:rsidRPr="00E5025A" w:rsidRDefault="007E1D34" w:rsidP="007E1D34">
            <w:pPr>
              <w:rPr>
                <w:sz w:val="19"/>
                <w:szCs w:val="19"/>
              </w:rPr>
            </w:pPr>
            <w:r w:rsidRPr="00E5025A">
              <w:rPr>
                <w:sz w:val="19"/>
                <w:szCs w:val="19"/>
              </w:rPr>
              <w:t xml:space="preserve">Topic in Ed. (i.e., </w:t>
            </w:r>
            <w:r w:rsidRPr="00457470">
              <w:rPr>
                <w:sz w:val="19"/>
                <w:szCs w:val="19"/>
              </w:rPr>
              <w:t>Co-op Learning</w:t>
            </w:r>
            <w:r w:rsidRPr="00E5025A">
              <w:rPr>
                <w:sz w:val="19"/>
                <w:szCs w:val="19"/>
              </w:rPr>
              <w:t xml:space="preserve">, Tribes, School Finance, etc.) </w:t>
            </w:r>
          </w:p>
        </w:tc>
        <w:tc>
          <w:tcPr>
            <w:tcW w:w="630" w:type="dxa"/>
            <w:vAlign w:val="center"/>
          </w:tcPr>
          <w:p w:rsidR="007E1D34" w:rsidRPr="00CA32F1" w:rsidRDefault="007E1D34" w:rsidP="007E1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D34" w:rsidRPr="00CA32F1" w:rsidRDefault="007E1D34" w:rsidP="007E1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D34" w:rsidRPr="00CA32F1" w:rsidRDefault="007E1D34" w:rsidP="007E1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7E1D34" w:rsidRPr="00CA32F1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85" w:type="dxa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</w:p>
        </w:tc>
      </w:tr>
      <w:tr w:rsidR="007E1D34" w:rsidTr="00DC4C5F">
        <w:trPr>
          <w:jc w:val="center"/>
        </w:trPr>
        <w:tc>
          <w:tcPr>
            <w:tcW w:w="810" w:type="dxa"/>
          </w:tcPr>
          <w:p w:rsidR="007E1D34" w:rsidRDefault="007E1D34" w:rsidP="007E1D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20</w:t>
            </w:r>
          </w:p>
        </w:tc>
        <w:tc>
          <w:tcPr>
            <w:tcW w:w="5940" w:type="dxa"/>
            <w:vAlign w:val="center"/>
          </w:tcPr>
          <w:p w:rsidR="007E1D34" w:rsidRPr="00E5025A" w:rsidRDefault="007E1D34" w:rsidP="007E1D34">
            <w:pPr>
              <w:rPr>
                <w:sz w:val="19"/>
                <w:szCs w:val="19"/>
              </w:rPr>
            </w:pPr>
            <w:r w:rsidRPr="00E5025A">
              <w:rPr>
                <w:sz w:val="19"/>
                <w:szCs w:val="19"/>
              </w:rPr>
              <w:t>Current Problems in Education (3)</w:t>
            </w:r>
            <w:r>
              <w:rPr>
                <w:sz w:val="19"/>
                <w:szCs w:val="19"/>
              </w:rPr>
              <w:t xml:space="preserve"> </w:t>
            </w:r>
            <w:r w:rsidRPr="00950C21">
              <w:rPr>
                <w:i/>
                <w:sz w:val="18"/>
                <w:szCs w:val="18"/>
              </w:rPr>
              <w:t>(On-line course)</w:t>
            </w:r>
          </w:p>
        </w:tc>
        <w:tc>
          <w:tcPr>
            <w:tcW w:w="630" w:type="dxa"/>
            <w:vAlign w:val="center"/>
          </w:tcPr>
          <w:p w:rsidR="007E1D34" w:rsidRPr="00CA32F1" w:rsidRDefault="007E1D34" w:rsidP="007E1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D34" w:rsidRPr="00CA32F1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D34" w:rsidRPr="00CA32F1" w:rsidRDefault="007E1D34" w:rsidP="007E1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7E1D34" w:rsidRPr="00CA32F1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85" w:type="dxa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</w:p>
        </w:tc>
      </w:tr>
      <w:tr w:rsidR="007E1D34" w:rsidTr="00DC4C5F">
        <w:trPr>
          <w:jc w:val="center"/>
        </w:trPr>
        <w:tc>
          <w:tcPr>
            <w:tcW w:w="810" w:type="dxa"/>
          </w:tcPr>
          <w:p w:rsidR="007E1D34" w:rsidRDefault="00A07CB3" w:rsidP="007E1D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7E1D34">
              <w:rPr>
                <w:sz w:val="20"/>
              </w:rPr>
              <w:t>6229</w:t>
            </w:r>
          </w:p>
        </w:tc>
        <w:tc>
          <w:tcPr>
            <w:tcW w:w="5940" w:type="dxa"/>
            <w:vAlign w:val="center"/>
          </w:tcPr>
          <w:p w:rsidR="007E1D34" w:rsidRDefault="007E1D34" w:rsidP="007E1D3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nstructional Technology for Pre-Service Teachers (2)  </w:t>
            </w:r>
            <w:r w:rsidRPr="0010585A">
              <w:rPr>
                <w:i/>
                <w:sz w:val="19"/>
                <w:szCs w:val="19"/>
              </w:rPr>
              <w:t>Licensure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  <w:vAlign w:val="center"/>
          </w:tcPr>
          <w:p w:rsidR="007E1D34" w:rsidRPr="00CA32F1" w:rsidRDefault="007E1D34" w:rsidP="007E1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  <w:vAlign w:val="center"/>
          </w:tcPr>
          <w:p w:rsidR="007E1D34" w:rsidRPr="00CA32F1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85" w:type="dxa"/>
            <w:vAlign w:val="center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7E1D34" w:rsidTr="00DC4C5F">
        <w:trPr>
          <w:jc w:val="center"/>
        </w:trPr>
        <w:tc>
          <w:tcPr>
            <w:tcW w:w="810" w:type="dxa"/>
          </w:tcPr>
          <w:p w:rsidR="007E1D34" w:rsidRDefault="007E1D34" w:rsidP="007E1D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30</w:t>
            </w:r>
          </w:p>
        </w:tc>
        <w:tc>
          <w:tcPr>
            <w:tcW w:w="5940" w:type="dxa"/>
            <w:vAlign w:val="center"/>
          </w:tcPr>
          <w:p w:rsidR="007E1D34" w:rsidRPr="00E5025A" w:rsidRDefault="007E1D34" w:rsidP="007E1D3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nstructional </w:t>
            </w:r>
            <w:r w:rsidRPr="00E5025A">
              <w:rPr>
                <w:sz w:val="19"/>
                <w:szCs w:val="19"/>
              </w:rPr>
              <w:t>Technology for Teachers (3)</w:t>
            </w:r>
          </w:p>
        </w:tc>
        <w:tc>
          <w:tcPr>
            <w:tcW w:w="630" w:type="dxa"/>
            <w:vAlign w:val="center"/>
          </w:tcPr>
          <w:p w:rsidR="007E1D34" w:rsidRPr="00CA32F1" w:rsidRDefault="007E1D34" w:rsidP="007E1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D34" w:rsidRPr="00CA32F1" w:rsidRDefault="00B34352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D34" w:rsidRPr="00CA32F1" w:rsidRDefault="007E1D34" w:rsidP="007E1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7E1D34" w:rsidRPr="00CA32F1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85" w:type="dxa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</w:p>
        </w:tc>
      </w:tr>
      <w:tr w:rsidR="007E1D34" w:rsidTr="008871F3">
        <w:trPr>
          <w:jc w:val="center"/>
        </w:trPr>
        <w:tc>
          <w:tcPr>
            <w:tcW w:w="810" w:type="dxa"/>
            <w:shd w:val="clear" w:color="auto" w:fill="auto"/>
          </w:tcPr>
          <w:p w:rsidR="007E1D34" w:rsidRDefault="007E1D34" w:rsidP="007E1D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50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7E1D34" w:rsidRPr="00E5025A" w:rsidRDefault="007E1D34" w:rsidP="007E1D34">
            <w:pPr>
              <w:rPr>
                <w:sz w:val="19"/>
                <w:szCs w:val="19"/>
              </w:rPr>
            </w:pPr>
            <w:r w:rsidRPr="00E5025A">
              <w:rPr>
                <w:sz w:val="19"/>
                <w:szCs w:val="19"/>
              </w:rPr>
              <w:t>Second Lang. Acquisition: Theories &amp; Implementation (3)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7E1D34" w:rsidRPr="00CA32F1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  <w:shd w:val="clear" w:color="auto" w:fill="auto"/>
          </w:tcPr>
          <w:p w:rsidR="007E1D34" w:rsidRPr="00CA32F1" w:rsidRDefault="00810AF5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E1D34" w:rsidRDefault="007E1D34" w:rsidP="007E1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7E1D34" w:rsidRPr="00CA32F1" w:rsidRDefault="007E1D34" w:rsidP="007E1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</w:tcPr>
          <w:p w:rsidR="007E1D34" w:rsidRPr="00CA32F1" w:rsidRDefault="007E1D34" w:rsidP="007E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8871F3" w:rsidTr="005B2561">
        <w:trPr>
          <w:jc w:val="center"/>
        </w:trPr>
        <w:tc>
          <w:tcPr>
            <w:tcW w:w="810" w:type="dxa"/>
          </w:tcPr>
          <w:p w:rsidR="008871F3" w:rsidRDefault="00A07CB3" w:rsidP="008871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71F3">
              <w:rPr>
                <w:sz w:val="20"/>
              </w:rPr>
              <w:t>6265</w:t>
            </w:r>
          </w:p>
        </w:tc>
        <w:tc>
          <w:tcPr>
            <w:tcW w:w="5940" w:type="dxa"/>
            <w:vAlign w:val="center"/>
          </w:tcPr>
          <w:p w:rsidR="008871F3" w:rsidRDefault="008871F3" w:rsidP="008871F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Foundations of Inclusive Teaching (2) </w:t>
            </w:r>
            <w:r w:rsidRPr="0018094D">
              <w:rPr>
                <w:i/>
                <w:sz w:val="19"/>
                <w:szCs w:val="19"/>
              </w:rPr>
              <w:t>(for el. and sec. licensing)</w:t>
            </w:r>
          </w:p>
        </w:tc>
        <w:tc>
          <w:tcPr>
            <w:tcW w:w="630" w:type="dxa"/>
            <w:vAlign w:val="center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  <w:vAlign w:val="center"/>
          </w:tcPr>
          <w:p w:rsidR="008871F3" w:rsidRPr="00CA32F1" w:rsidRDefault="008871F3" w:rsidP="0088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871F3" w:rsidRPr="00CA32F1" w:rsidRDefault="008871F3" w:rsidP="0088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85" w:type="dxa"/>
            <w:vAlign w:val="center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85" w:type="dxa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</w:tr>
      <w:tr w:rsidR="008871F3" w:rsidTr="008871F3">
        <w:trPr>
          <w:jc w:val="center"/>
        </w:trPr>
        <w:tc>
          <w:tcPr>
            <w:tcW w:w="810" w:type="dxa"/>
            <w:shd w:val="clear" w:color="auto" w:fill="auto"/>
          </w:tcPr>
          <w:p w:rsidR="008871F3" w:rsidRDefault="008871F3" w:rsidP="008871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70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871F3" w:rsidRPr="00E5025A" w:rsidRDefault="008871F3" w:rsidP="008871F3">
            <w:pPr>
              <w:rPr>
                <w:sz w:val="19"/>
                <w:szCs w:val="19"/>
              </w:rPr>
            </w:pPr>
            <w:r w:rsidRPr="00E5025A">
              <w:rPr>
                <w:sz w:val="19"/>
                <w:szCs w:val="19"/>
              </w:rPr>
              <w:t>Literacy Strategies for Teaching English Language Learners (3)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871F3" w:rsidRPr="00CA32F1" w:rsidRDefault="008871F3" w:rsidP="0088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871F3" w:rsidRPr="00CA32F1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871F3" w:rsidRPr="00CA32F1" w:rsidRDefault="008871F3" w:rsidP="0088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8871F3" w:rsidRPr="00CA32F1" w:rsidRDefault="008871F3" w:rsidP="0088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85" w:type="dxa"/>
            <w:shd w:val="clear" w:color="auto" w:fill="auto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</w:tr>
      <w:tr w:rsidR="008871F3" w:rsidTr="00DC4C5F">
        <w:trPr>
          <w:jc w:val="center"/>
        </w:trPr>
        <w:tc>
          <w:tcPr>
            <w:tcW w:w="810" w:type="dxa"/>
          </w:tcPr>
          <w:p w:rsidR="008871F3" w:rsidRDefault="00A07CB3" w:rsidP="008871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^</w:t>
            </w:r>
            <w:r w:rsidR="008871F3">
              <w:rPr>
                <w:sz w:val="20"/>
              </w:rPr>
              <w:t>6311</w:t>
            </w:r>
          </w:p>
        </w:tc>
        <w:tc>
          <w:tcPr>
            <w:tcW w:w="5940" w:type="dxa"/>
            <w:vAlign w:val="center"/>
          </w:tcPr>
          <w:p w:rsidR="008871F3" w:rsidRPr="00E5025A" w:rsidRDefault="008871F3" w:rsidP="008871F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ontent Instruction in the Elementary School:  Science (2) </w:t>
            </w:r>
            <w:r w:rsidRPr="00961F37">
              <w:rPr>
                <w:i/>
                <w:sz w:val="16"/>
                <w:szCs w:val="16"/>
              </w:rPr>
              <w:t>Licensure</w:t>
            </w:r>
          </w:p>
        </w:tc>
        <w:tc>
          <w:tcPr>
            <w:tcW w:w="630" w:type="dxa"/>
            <w:vAlign w:val="center"/>
          </w:tcPr>
          <w:p w:rsidR="008871F3" w:rsidRPr="00CA32F1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871F3" w:rsidRPr="00CA32F1" w:rsidRDefault="008871F3" w:rsidP="0088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871F3" w:rsidRPr="00CA32F1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8871F3" w:rsidRPr="00CA32F1" w:rsidRDefault="008871F3" w:rsidP="0088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85" w:type="dxa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</w:tr>
      <w:tr w:rsidR="008871F3" w:rsidTr="00DC4C5F">
        <w:trPr>
          <w:jc w:val="center"/>
        </w:trPr>
        <w:tc>
          <w:tcPr>
            <w:tcW w:w="810" w:type="dxa"/>
          </w:tcPr>
          <w:p w:rsidR="008871F3" w:rsidRDefault="00A07CB3" w:rsidP="008871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^</w:t>
            </w:r>
            <w:r w:rsidR="008871F3">
              <w:rPr>
                <w:sz w:val="20"/>
              </w:rPr>
              <w:t>6312</w:t>
            </w:r>
          </w:p>
        </w:tc>
        <w:tc>
          <w:tcPr>
            <w:tcW w:w="5940" w:type="dxa"/>
            <w:vAlign w:val="center"/>
          </w:tcPr>
          <w:p w:rsidR="008871F3" w:rsidRPr="00E5025A" w:rsidRDefault="008871F3" w:rsidP="008871F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ntent Instruction in the Elementary School:  Mathematics (2)</w:t>
            </w:r>
            <w:r w:rsidRPr="00961F37">
              <w:rPr>
                <w:i/>
                <w:sz w:val="16"/>
                <w:szCs w:val="16"/>
              </w:rPr>
              <w:t xml:space="preserve"> Licensure</w:t>
            </w:r>
          </w:p>
        </w:tc>
        <w:tc>
          <w:tcPr>
            <w:tcW w:w="630" w:type="dxa"/>
            <w:vAlign w:val="center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  <w:vAlign w:val="center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85" w:type="dxa"/>
            <w:vAlign w:val="center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</w:tr>
      <w:tr w:rsidR="008871F3" w:rsidTr="00DC4C5F">
        <w:trPr>
          <w:jc w:val="center"/>
        </w:trPr>
        <w:tc>
          <w:tcPr>
            <w:tcW w:w="810" w:type="dxa"/>
          </w:tcPr>
          <w:p w:rsidR="008871F3" w:rsidRDefault="00A07CB3" w:rsidP="008871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^</w:t>
            </w:r>
            <w:r w:rsidR="008871F3">
              <w:rPr>
                <w:sz w:val="20"/>
              </w:rPr>
              <w:t>6313</w:t>
            </w:r>
          </w:p>
        </w:tc>
        <w:tc>
          <w:tcPr>
            <w:tcW w:w="5940" w:type="dxa"/>
            <w:vAlign w:val="center"/>
          </w:tcPr>
          <w:p w:rsidR="008871F3" w:rsidRPr="00E5025A" w:rsidRDefault="008871F3" w:rsidP="008871F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ntent Instruction in the Elementary School:  Social Studies (2)</w:t>
            </w:r>
            <w:r w:rsidRPr="00961F37">
              <w:rPr>
                <w:i/>
                <w:sz w:val="16"/>
                <w:szCs w:val="16"/>
              </w:rPr>
              <w:t xml:space="preserve"> Licensure</w:t>
            </w:r>
          </w:p>
        </w:tc>
        <w:tc>
          <w:tcPr>
            <w:tcW w:w="630" w:type="dxa"/>
            <w:vAlign w:val="center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  <w:vAlign w:val="center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8871F3" w:rsidTr="00DC4C5F">
        <w:trPr>
          <w:jc w:val="center"/>
        </w:trPr>
        <w:tc>
          <w:tcPr>
            <w:tcW w:w="810" w:type="dxa"/>
          </w:tcPr>
          <w:p w:rsidR="008871F3" w:rsidRDefault="00A07CB3" w:rsidP="008871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^</w:t>
            </w:r>
            <w:r w:rsidR="008871F3">
              <w:rPr>
                <w:sz w:val="20"/>
              </w:rPr>
              <w:t>6314</w:t>
            </w:r>
          </w:p>
        </w:tc>
        <w:tc>
          <w:tcPr>
            <w:tcW w:w="5940" w:type="dxa"/>
            <w:vAlign w:val="center"/>
          </w:tcPr>
          <w:p w:rsidR="008871F3" w:rsidRPr="00E5025A" w:rsidRDefault="008871F3" w:rsidP="008871F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Reading Instruction in Elementary Schools (2)  </w:t>
            </w:r>
            <w:r w:rsidRPr="00961F37">
              <w:rPr>
                <w:i/>
                <w:sz w:val="16"/>
                <w:szCs w:val="16"/>
              </w:rPr>
              <w:t>Licensure</w:t>
            </w:r>
            <w:r>
              <w:rPr>
                <w:sz w:val="19"/>
                <w:szCs w:val="19"/>
              </w:rPr>
              <w:t xml:space="preserve">  </w:t>
            </w:r>
          </w:p>
        </w:tc>
        <w:tc>
          <w:tcPr>
            <w:tcW w:w="630" w:type="dxa"/>
            <w:vAlign w:val="center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  <w:vAlign w:val="center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8871F3" w:rsidTr="00DC4C5F">
        <w:trPr>
          <w:jc w:val="center"/>
        </w:trPr>
        <w:tc>
          <w:tcPr>
            <w:tcW w:w="810" w:type="dxa"/>
          </w:tcPr>
          <w:p w:rsidR="008871F3" w:rsidRDefault="00A07CB3" w:rsidP="008871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^</w:t>
            </w:r>
            <w:r w:rsidR="008871F3">
              <w:rPr>
                <w:sz w:val="20"/>
              </w:rPr>
              <w:t>6316</w:t>
            </w:r>
          </w:p>
        </w:tc>
        <w:tc>
          <w:tcPr>
            <w:tcW w:w="5940" w:type="dxa"/>
            <w:vAlign w:val="center"/>
          </w:tcPr>
          <w:p w:rsidR="008871F3" w:rsidRPr="00E5025A" w:rsidRDefault="008871F3" w:rsidP="008871F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Language Arts Instruction in Elementary Schools (2) </w:t>
            </w:r>
            <w:r w:rsidRPr="00961F37">
              <w:rPr>
                <w:i/>
                <w:sz w:val="16"/>
                <w:szCs w:val="16"/>
              </w:rPr>
              <w:t>Licensure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  <w:vAlign w:val="center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85" w:type="dxa"/>
            <w:vAlign w:val="center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</w:tr>
      <w:tr w:rsidR="008871F3" w:rsidTr="00DC4C5F">
        <w:trPr>
          <w:jc w:val="center"/>
        </w:trPr>
        <w:tc>
          <w:tcPr>
            <w:tcW w:w="810" w:type="dxa"/>
          </w:tcPr>
          <w:p w:rsidR="008871F3" w:rsidRDefault="00A07CB3" w:rsidP="008871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^</w:t>
            </w:r>
            <w:r w:rsidR="008871F3">
              <w:rPr>
                <w:sz w:val="20"/>
              </w:rPr>
              <w:t>6317</w:t>
            </w:r>
          </w:p>
        </w:tc>
        <w:tc>
          <w:tcPr>
            <w:tcW w:w="5940" w:type="dxa"/>
            <w:vAlign w:val="center"/>
          </w:tcPr>
          <w:p w:rsidR="008871F3" w:rsidRDefault="008871F3" w:rsidP="008871F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rts Integration for Elementary Teachers (2) </w:t>
            </w:r>
            <w:r w:rsidRPr="00E41705">
              <w:rPr>
                <w:i/>
                <w:sz w:val="16"/>
                <w:szCs w:val="16"/>
              </w:rPr>
              <w:t>Licensure</w:t>
            </w:r>
          </w:p>
        </w:tc>
        <w:tc>
          <w:tcPr>
            <w:tcW w:w="630" w:type="dxa"/>
            <w:vAlign w:val="center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85" w:type="dxa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</w:tr>
      <w:tr w:rsidR="008871F3" w:rsidTr="00DC4C5F">
        <w:trPr>
          <w:jc w:val="center"/>
        </w:trPr>
        <w:tc>
          <w:tcPr>
            <w:tcW w:w="810" w:type="dxa"/>
          </w:tcPr>
          <w:p w:rsidR="008871F3" w:rsidRDefault="00B318CD" w:rsidP="008871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  <w:r w:rsidR="008871F3">
              <w:rPr>
                <w:sz w:val="20"/>
              </w:rPr>
              <w:t>6320</w:t>
            </w:r>
          </w:p>
        </w:tc>
        <w:tc>
          <w:tcPr>
            <w:tcW w:w="5940" w:type="dxa"/>
            <w:vAlign w:val="center"/>
          </w:tcPr>
          <w:p w:rsidR="008871F3" w:rsidRPr="00E5025A" w:rsidRDefault="008871F3" w:rsidP="008871F3">
            <w:pPr>
              <w:rPr>
                <w:sz w:val="19"/>
                <w:szCs w:val="19"/>
              </w:rPr>
            </w:pPr>
            <w:r w:rsidRPr="00E5025A">
              <w:rPr>
                <w:sz w:val="19"/>
                <w:szCs w:val="19"/>
              </w:rPr>
              <w:t>Content Area Literacy Instruction (3)</w:t>
            </w:r>
            <w:r>
              <w:rPr>
                <w:sz w:val="19"/>
                <w:szCs w:val="19"/>
              </w:rPr>
              <w:t xml:space="preserve">  </w:t>
            </w:r>
            <w:r w:rsidRPr="00E41705">
              <w:rPr>
                <w:i/>
                <w:sz w:val="16"/>
                <w:szCs w:val="16"/>
              </w:rPr>
              <w:t>(Secondary Focus)(On-line course)</w:t>
            </w:r>
          </w:p>
        </w:tc>
        <w:tc>
          <w:tcPr>
            <w:tcW w:w="630" w:type="dxa"/>
            <w:vAlign w:val="center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  <w:vAlign w:val="center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8871F3" w:rsidTr="00DC4C5F">
        <w:trPr>
          <w:jc w:val="center"/>
        </w:trPr>
        <w:tc>
          <w:tcPr>
            <w:tcW w:w="810" w:type="dxa"/>
          </w:tcPr>
          <w:p w:rsidR="008871F3" w:rsidRDefault="008871F3" w:rsidP="008871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60</w:t>
            </w:r>
          </w:p>
        </w:tc>
        <w:tc>
          <w:tcPr>
            <w:tcW w:w="5940" w:type="dxa"/>
            <w:vAlign w:val="center"/>
          </w:tcPr>
          <w:p w:rsidR="008871F3" w:rsidRPr="00E5025A" w:rsidRDefault="008871F3" w:rsidP="008871F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oundations of Literacy (3)</w:t>
            </w:r>
          </w:p>
        </w:tc>
        <w:tc>
          <w:tcPr>
            <w:tcW w:w="630" w:type="dxa"/>
            <w:vAlign w:val="center"/>
          </w:tcPr>
          <w:p w:rsidR="008871F3" w:rsidRPr="00CA32F1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871F3" w:rsidRPr="00CA32F1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871F3" w:rsidRPr="00CA32F1" w:rsidRDefault="008871F3" w:rsidP="008871F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871F3" w:rsidRPr="00CA32F1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8871F3" w:rsidRPr="00CA32F1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</w:tcPr>
          <w:p w:rsidR="008871F3" w:rsidRPr="00CA32F1" w:rsidRDefault="008871F3" w:rsidP="008871F3">
            <w:pPr>
              <w:rPr>
                <w:sz w:val="18"/>
                <w:szCs w:val="18"/>
              </w:rPr>
            </w:pPr>
          </w:p>
        </w:tc>
      </w:tr>
      <w:tr w:rsidR="008871F3" w:rsidTr="008871F3">
        <w:trPr>
          <w:jc w:val="center"/>
        </w:trPr>
        <w:tc>
          <w:tcPr>
            <w:tcW w:w="810" w:type="dxa"/>
            <w:shd w:val="clear" w:color="auto" w:fill="auto"/>
          </w:tcPr>
          <w:p w:rsidR="008871F3" w:rsidRDefault="008871F3" w:rsidP="008871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75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871F3" w:rsidRDefault="008871F3" w:rsidP="008871F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oundations of Dual Immersion or Immersion Education (3)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871F3" w:rsidRPr="00CA32F1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871F3" w:rsidRPr="00CA32F1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8871F3" w:rsidRPr="00CA32F1" w:rsidRDefault="008871F3" w:rsidP="0088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871F3" w:rsidRPr="00CA32F1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871F3" w:rsidRPr="00CA32F1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8871F3" w:rsidTr="00DC4C5F">
        <w:trPr>
          <w:jc w:val="center"/>
        </w:trPr>
        <w:tc>
          <w:tcPr>
            <w:tcW w:w="810" w:type="dxa"/>
          </w:tcPr>
          <w:p w:rsidR="008871F3" w:rsidRDefault="008871F3" w:rsidP="008871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80</w:t>
            </w:r>
          </w:p>
        </w:tc>
        <w:tc>
          <w:tcPr>
            <w:tcW w:w="5940" w:type="dxa"/>
            <w:vAlign w:val="center"/>
          </w:tcPr>
          <w:p w:rsidR="008871F3" w:rsidRPr="00B06966" w:rsidRDefault="008871F3" w:rsidP="008871F3">
            <w:pPr>
              <w:rPr>
                <w:i/>
                <w:sz w:val="19"/>
                <w:szCs w:val="19"/>
              </w:rPr>
            </w:pPr>
            <w:r w:rsidRPr="00E5025A">
              <w:rPr>
                <w:sz w:val="19"/>
                <w:szCs w:val="19"/>
              </w:rPr>
              <w:t>Values Education (3)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>(Hybrid course)</w:t>
            </w:r>
          </w:p>
        </w:tc>
        <w:tc>
          <w:tcPr>
            <w:tcW w:w="630" w:type="dxa"/>
            <w:vAlign w:val="center"/>
          </w:tcPr>
          <w:p w:rsidR="008871F3" w:rsidRPr="00CA32F1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871F3" w:rsidRPr="00CA32F1" w:rsidRDefault="008871F3" w:rsidP="0088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</w:tcPr>
          <w:p w:rsidR="008871F3" w:rsidRPr="00CA32F1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871F3" w:rsidRPr="00CA32F1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8871F3" w:rsidRPr="00CA32F1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</w:tcPr>
          <w:p w:rsidR="008871F3" w:rsidRPr="00CA32F1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</w:tr>
      <w:tr w:rsidR="008871F3" w:rsidTr="008871F3">
        <w:trPr>
          <w:jc w:val="center"/>
        </w:trPr>
        <w:tc>
          <w:tcPr>
            <w:tcW w:w="810" w:type="dxa"/>
            <w:shd w:val="clear" w:color="auto" w:fill="auto"/>
          </w:tcPr>
          <w:p w:rsidR="008871F3" w:rsidRDefault="008871F3" w:rsidP="008871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15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871F3" w:rsidRPr="002C479F" w:rsidRDefault="008871F3" w:rsidP="008871F3">
            <w:pPr>
              <w:rPr>
                <w:sz w:val="18"/>
                <w:szCs w:val="18"/>
              </w:rPr>
            </w:pPr>
            <w:r w:rsidRPr="002C479F">
              <w:rPr>
                <w:sz w:val="18"/>
                <w:szCs w:val="18"/>
              </w:rPr>
              <w:t>Content-Based Second Language Curriculum, Instruction, &amp; Assessment (3)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</w:tr>
      <w:tr w:rsidR="008871F3" w:rsidTr="00DC4C5F">
        <w:trPr>
          <w:jc w:val="center"/>
        </w:trPr>
        <w:tc>
          <w:tcPr>
            <w:tcW w:w="810" w:type="dxa"/>
          </w:tcPr>
          <w:p w:rsidR="008871F3" w:rsidRDefault="008871F3" w:rsidP="008871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30</w:t>
            </w:r>
          </w:p>
        </w:tc>
        <w:tc>
          <w:tcPr>
            <w:tcW w:w="5940" w:type="dxa"/>
            <w:vAlign w:val="center"/>
          </w:tcPr>
          <w:p w:rsidR="008871F3" w:rsidRPr="00E5025A" w:rsidRDefault="008871F3" w:rsidP="008871F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reative Processes in the Elementary School (3)</w:t>
            </w:r>
          </w:p>
        </w:tc>
        <w:tc>
          <w:tcPr>
            <w:tcW w:w="630" w:type="dxa"/>
            <w:vAlign w:val="center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  <w:vAlign w:val="center"/>
          </w:tcPr>
          <w:p w:rsidR="008871F3" w:rsidRPr="00CA32F1" w:rsidRDefault="008871F3" w:rsidP="0088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8871F3" w:rsidRPr="00CA32F1" w:rsidRDefault="008871F3" w:rsidP="0088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85" w:type="dxa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8871F3" w:rsidTr="00DC4C5F">
        <w:trPr>
          <w:jc w:val="center"/>
        </w:trPr>
        <w:tc>
          <w:tcPr>
            <w:tcW w:w="810" w:type="dxa"/>
          </w:tcPr>
          <w:p w:rsidR="008871F3" w:rsidRDefault="008871F3" w:rsidP="008871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50</w:t>
            </w:r>
          </w:p>
        </w:tc>
        <w:tc>
          <w:tcPr>
            <w:tcW w:w="5940" w:type="dxa"/>
            <w:vAlign w:val="center"/>
          </w:tcPr>
          <w:p w:rsidR="008871F3" w:rsidRDefault="008871F3" w:rsidP="008871F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reativity and Applied Imagination (2)</w:t>
            </w:r>
          </w:p>
        </w:tc>
        <w:tc>
          <w:tcPr>
            <w:tcW w:w="630" w:type="dxa"/>
            <w:vAlign w:val="center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  <w:vAlign w:val="center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</w:tr>
      <w:tr w:rsidR="008871F3" w:rsidTr="00DC4C5F">
        <w:trPr>
          <w:jc w:val="center"/>
        </w:trPr>
        <w:tc>
          <w:tcPr>
            <w:tcW w:w="810" w:type="dxa"/>
          </w:tcPr>
          <w:p w:rsidR="008871F3" w:rsidRDefault="008871F3" w:rsidP="008871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70</w:t>
            </w:r>
          </w:p>
        </w:tc>
        <w:tc>
          <w:tcPr>
            <w:tcW w:w="5940" w:type="dxa"/>
            <w:vAlign w:val="center"/>
          </w:tcPr>
          <w:p w:rsidR="008871F3" w:rsidRPr="00E5025A" w:rsidRDefault="008871F3" w:rsidP="008871F3">
            <w:pPr>
              <w:rPr>
                <w:sz w:val="19"/>
                <w:szCs w:val="19"/>
              </w:rPr>
            </w:pPr>
            <w:r w:rsidRPr="00E5025A">
              <w:rPr>
                <w:sz w:val="19"/>
                <w:szCs w:val="19"/>
              </w:rPr>
              <w:t>Teaching for Thinking (2)</w:t>
            </w:r>
          </w:p>
        </w:tc>
        <w:tc>
          <w:tcPr>
            <w:tcW w:w="630" w:type="dxa"/>
            <w:vAlign w:val="center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871F3" w:rsidRPr="00CA32F1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871F3" w:rsidRPr="00CA32F1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85" w:type="dxa"/>
            <w:vAlign w:val="center"/>
          </w:tcPr>
          <w:p w:rsidR="008871F3" w:rsidRPr="00CA32F1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</w:tcPr>
          <w:p w:rsidR="008871F3" w:rsidRPr="00CA32F1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</w:tr>
      <w:tr w:rsidR="008871F3" w:rsidTr="00DC4C5F">
        <w:trPr>
          <w:jc w:val="center"/>
        </w:trPr>
        <w:tc>
          <w:tcPr>
            <w:tcW w:w="810" w:type="dxa"/>
          </w:tcPr>
          <w:p w:rsidR="008871F3" w:rsidRDefault="008871F3" w:rsidP="008871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95</w:t>
            </w:r>
          </w:p>
        </w:tc>
        <w:tc>
          <w:tcPr>
            <w:tcW w:w="5940" w:type="dxa"/>
            <w:vAlign w:val="center"/>
          </w:tcPr>
          <w:p w:rsidR="008871F3" w:rsidRPr="00E5025A" w:rsidRDefault="008871F3" w:rsidP="008871F3">
            <w:pPr>
              <w:rPr>
                <w:sz w:val="19"/>
                <w:szCs w:val="19"/>
              </w:rPr>
            </w:pPr>
            <w:r w:rsidRPr="00E5025A">
              <w:rPr>
                <w:sz w:val="19"/>
                <w:szCs w:val="19"/>
              </w:rPr>
              <w:t xml:space="preserve">Action  Research </w:t>
            </w:r>
            <w:r>
              <w:rPr>
                <w:sz w:val="19"/>
                <w:szCs w:val="19"/>
              </w:rPr>
              <w:t xml:space="preserve"> </w:t>
            </w:r>
            <w:r w:rsidRPr="00E5025A">
              <w:rPr>
                <w:sz w:val="19"/>
                <w:szCs w:val="19"/>
              </w:rPr>
              <w:t>in Education of the Gifted (3)</w:t>
            </w:r>
          </w:p>
        </w:tc>
        <w:tc>
          <w:tcPr>
            <w:tcW w:w="630" w:type="dxa"/>
            <w:vAlign w:val="center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  <w:vAlign w:val="center"/>
          </w:tcPr>
          <w:p w:rsidR="008871F3" w:rsidRPr="00CA32F1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871F3" w:rsidRPr="00CA32F1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871F3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8871F3" w:rsidRPr="00CA32F1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</w:tcPr>
          <w:p w:rsidR="008871F3" w:rsidRPr="00CA32F1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</w:tr>
      <w:tr w:rsidR="00A07CB3" w:rsidTr="00A07CB3">
        <w:trPr>
          <w:jc w:val="center"/>
        </w:trPr>
        <w:tc>
          <w:tcPr>
            <w:tcW w:w="810" w:type="dxa"/>
            <w:shd w:val="clear" w:color="auto" w:fill="FFFFFF" w:themeFill="background1"/>
          </w:tcPr>
          <w:p w:rsidR="00A07CB3" w:rsidRDefault="00A07CB3" w:rsidP="008871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10</w:t>
            </w:r>
          </w:p>
        </w:tc>
        <w:tc>
          <w:tcPr>
            <w:tcW w:w="5940" w:type="dxa"/>
            <w:shd w:val="clear" w:color="auto" w:fill="FFFFFF" w:themeFill="background1"/>
            <w:vAlign w:val="center"/>
          </w:tcPr>
          <w:p w:rsidR="00A07CB3" w:rsidRPr="00E5025A" w:rsidRDefault="00A07CB3" w:rsidP="008871F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dvanced Foundations in Sp. Ed. Practice and Law (3) </w:t>
            </w:r>
            <w:r w:rsidRPr="00345C93">
              <w:rPr>
                <w:i/>
                <w:sz w:val="14"/>
                <w:szCs w:val="14"/>
              </w:rPr>
              <w:t>(Special Ed. licensing)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A07CB3" w:rsidRDefault="00A07CB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gridSpan w:val="5"/>
            <w:vMerge w:val="restart"/>
            <w:shd w:val="clear" w:color="auto" w:fill="FFFFFF" w:themeFill="background1"/>
            <w:vAlign w:val="center"/>
          </w:tcPr>
          <w:p w:rsidR="00A07CB3" w:rsidRPr="00CA32F1" w:rsidRDefault="00A07CB3" w:rsidP="0088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ost-baccalaureate special education licensing program is undergoing a curriculum change during spring, 2015. As soon as the process is complete, this section will be filled in with the correct sequencing of courses for the license.</w:t>
            </w:r>
          </w:p>
        </w:tc>
      </w:tr>
      <w:tr w:rsidR="00A07CB3" w:rsidTr="00A07CB3">
        <w:trPr>
          <w:jc w:val="center"/>
        </w:trPr>
        <w:tc>
          <w:tcPr>
            <w:tcW w:w="810" w:type="dxa"/>
            <w:shd w:val="clear" w:color="auto" w:fill="FFFFFF" w:themeFill="background1"/>
          </w:tcPr>
          <w:p w:rsidR="00A07CB3" w:rsidRDefault="00A07CB3" w:rsidP="008871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20</w:t>
            </w:r>
          </w:p>
        </w:tc>
        <w:tc>
          <w:tcPr>
            <w:tcW w:w="5940" w:type="dxa"/>
            <w:shd w:val="clear" w:color="auto" w:fill="FFFFFF" w:themeFill="background1"/>
            <w:vAlign w:val="center"/>
          </w:tcPr>
          <w:p w:rsidR="00A07CB3" w:rsidRPr="00E5025A" w:rsidRDefault="00A07CB3" w:rsidP="008871F3">
            <w:pPr>
              <w:rPr>
                <w:sz w:val="19"/>
                <w:szCs w:val="19"/>
              </w:rPr>
            </w:pPr>
            <w:r w:rsidRPr="00E5025A">
              <w:rPr>
                <w:sz w:val="19"/>
                <w:szCs w:val="19"/>
              </w:rPr>
              <w:t>Collaboration, Consultation, and IEP Development (3)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A07CB3" w:rsidRPr="00CA32F1" w:rsidRDefault="00A07CB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gridSpan w:val="5"/>
            <w:vMerge/>
            <w:shd w:val="clear" w:color="auto" w:fill="FFFFFF" w:themeFill="background1"/>
            <w:vAlign w:val="center"/>
          </w:tcPr>
          <w:p w:rsidR="00A07CB3" w:rsidRPr="00CA32F1" w:rsidRDefault="00A07CB3" w:rsidP="008871F3">
            <w:pPr>
              <w:jc w:val="center"/>
              <w:rPr>
                <w:sz w:val="18"/>
                <w:szCs w:val="18"/>
              </w:rPr>
            </w:pPr>
          </w:p>
        </w:tc>
      </w:tr>
      <w:tr w:rsidR="00A07CB3" w:rsidTr="00A07CB3">
        <w:trPr>
          <w:jc w:val="center"/>
        </w:trPr>
        <w:tc>
          <w:tcPr>
            <w:tcW w:w="810" w:type="dxa"/>
            <w:shd w:val="clear" w:color="auto" w:fill="FFFFFF" w:themeFill="background1"/>
          </w:tcPr>
          <w:p w:rsidR="00A07CB3" w:rsidRDefault="00A07CB3" w:rsidP="008871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30</w:t>
            </w:r>
          </w:p>
        </w:tc>
        <w:tc>
          <w:tcPr>
            <w:tcW w:w="5940" w:type="dxa"/>
            <w:shd w:val="clear" w:color="auto" w:fill="FFFFFF" w:themeFill="background1"/>
            <w:vAlign w:val="center"/>
          </w:tcPr>
          <w:p w:rsidR="00A07CB3" w:rsidRPr="00E5025A" w:rsidRDefault="00A07CB3" w:rsidP="008871F3">
            <w:pPr>
              <w:rPr>
                <w:sz w:val="19"/>
                <w:szCs w:val="19"/>
              </w:rPr>
            </w:pPr>
            <w:r w:rsidRPr="00E5025A">
              <w:rPr>
                <w:sz w:val="19"/>
                <w:szCs w:val="19"/>
              </w:rPr>
              <w:t>Principles &amp; Applications of Special Education Assessment (3)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A07CB3" w:rsidRPr="00CA32F1" w:rsidRDefault="00A07CB3" w:rsidP="0088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060" w:type="dxa"/>
            <w:gridSpan w:val="5"/>
            <w:vMerge/>
            <w:shd w:val="clear" w:color="auto" w:fill="FFFFFF" w:themeFill="background1"/>
            <w:vAlign w:val="center"/>
          </w:tcPr>
          <w:p w:rsidR="00A07CB3" w:rsidRPr="00CA32F1" w:rsidRDefault="00A07CB3" w:rsidP="008871F3">
            <w:pPr>
              <w:jc w:val="center"/>
              <w:rPr>
                <w:sz w:val="18"/>
                <w:szCs w:val="18"/>
              </w:rPr>
            </w:pPr>
          </w:p>
        </w:tc>
      </w:tr>
      <w:tr w:rsidR="00A07CB3" w:rsidTr="00A07CB3">
        <w:trPr>
          <w:jc w:val="center"/>
        </w:trPr>
        <w:tc>
          <w:tcPr>
            <w:tcW w:w="810" w:type="dxa"/>
            <w:shd w:val="clear" w:color="auto" w:fill="FFFFFF" w:themeFill="background1"/>
          </w:tcPr>
          <w:p w:rsidR="00A07CB3" w:rsidRDefault="00A07CB3" w:rsidP="008871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40</w:t>
            </w:r>
          </w:p>
        </w:tc>
        <w:tc>
          <w:tcPr>
            <w:tcW w:w="5940" w:type="dxa"/>
            <w:shd w:val="clear" w:color="auto" w:fill="FFFFFF" w:themeFill="background1"/>
            <w:vAlign w:val="center"/>
          </w:tcPr>
          <w:p w:rsidR="00A07CB3" w:rsidRPr="00E5025A" w:rsidRDefault="00A07CB3" w:rsidP="008871F3">
            <w:pPr>
              <w:rPr>
                <w:sz w:val="19"/>
                <w:szCs w:val="19"/>
              </w:rPr>
            </w:pPr>
            <w:r w:rsidRPr="00E5025A">
              <w:rPr>
                <w:sz w:val="19"/>
                <w:szCs w:val="19"/>
              </w:rPr>
              <w:t>Managing Student Behavior/Teaching Social Skills (3)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A07CB3" w:rsidRPr="00CA32F1" w:rsidRDefault="00A07CB3" w:rsidP="0088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060" w:type="dxa"/>
            <w:gridSpan w:val="5"/>
            <w:vMerge/>
            <w:shd w:val="clear" w:color="auto" w:fill="FFFFFF" w:themeFill="background1"/>
            <w:vAlign w:val="center"/>
          </w:tcPr>
          <w:p w:rsidR="00A07CB3" w:rsidRPr="00CA32F1" w:rsidRDefault="00A07CB3" w:rsidP="008871F3">
            <w:pPr>
              <w:jc w:val="center"/>
              <w:rPr>
                <w:sz w:val="18"/>
                <w:szCs w:val="18"/>
              </w:rPr>
            </w:pPr>
          </w:p>
        </w:tc>
      </w:tr>
      <w:tr w:rsidR="00A07CB3" w:rsidTr="00A07CB3">
        <w:trPr>
          <w:jc w:val="center"/>
        </w:trPr>
        <w:tc>
          <w:tcPr>
            <w:tcW w:w="810" w:type="dxa"/>
            <w:shd w:val="clear" w:color="auto" w:fill="FFFFFF" w:themeFill="background1"/>
          </w:tcPr>
          <w:p w:rsidR="00A07CB3" w:rsidRDefault="00A07CB3" w:rsidP="008871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50</w:t>
            </w:r>
          </w:p>
        </w:tc>
        <w:tc>
          <w:tcPr>
            <w:tcW w:w="5940" w:type="dxa"/>
            <w:shd w:val="clear" w:color="auto" w:fill="FFFFFF" w:themeFill="background1"/>
            <w:vAlign w:val="center"/>
          </w:tcPr>
          <w:p w:rsidR="00A07CB3" w:rsidRPr="00E5025A" w:rsidRDefault="00A07CB3" w:rsidP="008871F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earning Strategies and Methods for El. Special Ed Students</w:t>
            </w:r>
            <w:r w:rsidRPr="00E5025A">
              <w:rPr>
                <w:sz w:val="19"/>
                <w:szCs w:val="19"/>
              </w:rPr>
              <w:t xml:space="preserve"> (3)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A07CB3" w:rsidRPr="00CA32F1" w:rsidRDefault="00A07CB3" w:rsidP="0088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060" w:type="dxa"/>
            <w:gridSpan w:val="5"/>
            <w:vMerge/>
            <w:shd w:val="clear" w:color="auto" w:fill="FFFFFF" w:themeFill="background1"/>
            <w:vAlign w:val="center"/>
          </w:tcPr>
          <w:p w:rsidR="00A07CB3" w:rsidRPr="00CA32F1" w:rsidRDefault="00A07CB3" w:rsidP="008871F3">
            <w:pPr>
              <w:jc w:val="center"/>
              <w:rPr>
                <w:sz w:val="18"/>
                <w:szCs w:val="18"/>
              </w:rPr>
            </w:pPr>
          </w:p>
        </w:tc>
      </w:tr>
      <w:tr w:rsidR="00A07CB3" w:rsidTr="00A07CB3">
        <w:trPr>
          <w:jc w:val="center"/>
        </w:trPr>
        <w:tc>
          <w:tcPr>
            <w:tcW w:w="810" w:type="dxa"/>
            <w:shd w:val="clear" w:color="auto" w:fill="FFFFFF" w:themeFill="background1"/>
          </w:tcPr>
          <w:p w:rsidR="00A07CB3" w:rsidRDefault="00A07CB3" w:rsidP="008871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55</w:t>
            </w:r>
          </w:p>
        </w:tc>
        <w:tc>
          <w:tcPr>
            <w:tcW w:w="5940" w:type="dxa"/>
            <w:shd w:val="clear" w:color="auto" w:fill="FFFFFF" w:themeFill="background1"/>
            <w:vAlign w:val="center"/>
          </w:tcPr>
          <w:p w:rsidR="00A07CB3" w:rsidRDefault="00A07CB3" w:rsidP="008871F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dvanced Instructional Methods and Practicum:  Reading (4)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A07CB3" w:rsidRDefault="00A07CB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gridSpan w:val="5"/>
            <w:vMerge/>
            <w:shd w:val="clear" w:color="auto" w:fill="FFFFFF" w:themeFill="background1"/>
            <w:vAlign w:val="center"/>
          </w:tcPr>
          <w:p w:rsidR="00A07CB3" w:rsidRPr="00CA32F1" w:rsidRDefault="00A07CB3" w:rsidP="008871F3">
            <w:pPr>
              <w:jc w:val="center"/>
              <w:rPr>
                <w:sz w:val="18"/>
                <w:szCs w:val="18"/>
              </w:rPr>
            </w:pPr>
          </w:p>
        </w:tc>
      </w:tr>
      <w:tr w:rsidR="00A07CB3" w:rsidTr="00A07CB3">
        <w:trPr>
          <w:jc w:val="center"/>
        </w:trPr>
        <w:tc>
          <w:tcPr>
            <w:tcW w:w="810" w:type="dxa"/>
            <w:shd w:val="clear" w:color="auto" w:fill="FFFFFF" w:themeFill="background1"/>
          </w:tcPr>
          <w:p w:rsidR="00A07CB3" w:rsidRDefault="00A07CB3" w:rsidP="008871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60</w:t>
            </w:r>
          </w:p>
        </w:tc>
        <w:tc>
          <w:tcPr>
            <w:tcW w:w="5940" w:type="dxa"/>
            <w:shd w:val="clear" w:color="auto" w:fill="FFFFFF" w:themeFill="background1"/>
            <w:vAlign w:val="center"/>
          </w:tcPr>
          <w:p w:rsidR="00A07CB3" w:rsidRPr="00E5025A" w:rsidRDefault="00A07CB3" w:rsidP="008871F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dvanced Instructional Methods and Practicum:  Mathematics</w:t>
            </w:r>
            <w:r w:rsidRPr="00E5025A">
              <w:rPr>
                <w:sz w:val="19"/>
                <w:szCs w:val="19"/>
              </w:rPr>
              <w:t xml:space="preserve"> (</w:t>
            </w:r>
            <w:r>
              <w:rPr>
                <w:sz w:val="19"/>
                <w:szCs w:val="19"/>
              </w:rPr>
              <w:t>4</w:t>
            </w:r>
            <w:r w:rsidRPr="00E5025A">
              <w:rPr>
                <w:sz w:val="19"/>
                <w:szCs w:val="19"/>
              </w:rPr>
              <w:t>)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A07CB3" w:rsidRPr="00CA32F1" w:rsidRDefault="00A07CB3" w:rsidP="0088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060" w:type="dxa"/>
            <w:gridSpan w:val="5"/>
            <w:vMerge/>
            <w:shd w:val="clear" w:color="auto" w:fill="FFFFFF" w:themeFill="background1"/>
            <w:vAlign w:val="center"/>
          </w:tcPr>
          <w:p w:rsidR="00A07CB3" w:rsidRPr="00CA32F1" w:rsidRDefault="00A07CB3" w:rsidP="008871F3">
            <w:pPr>
              <w:jc w:val="center"/>
              <w:rPr>
                <w:sz w:val="18"/>
                <w:szCs w:val="18"/>
              </w:rPr>
            </w:pPr>
          </w:p>
        </w:tc>
      </w:tr>
      <w:tr w:rsidR="00A07CB3" w:rsidTr="00A07CB3">
        <w:trPr>
          <w:jc w:val="center"/>
        </w:trPr>
        <w:tc>
          <w:tcPr>
            <w:tcW w:w="810" w:type="dxa"/>
            <w:shd w:val="clear" w:color="auto" w:fill="FFFFFF" w:themeFill="background1"/>
          </w:tcPr>
          <w:p w:rsidR="00A07CB3" w:rsidRDefault="00A07CB3" w:rsidP="008871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70</w:t>
            </w:r>
          </w:p>
        </w:tc>
        <w:tc>
          <w:tcPr>
            <w:tcW w:w="5940" w:type="dxa"/>
            <w:shd w:val="clear" w:color="auto" w:fill="FFFFFF" w:themeFill="background1"/>
            <w:vAlign w:val="center"/>
          </w:tcPr>
          <w:p w:rsidR="00A07CB3" w:rsidRPr="00E5025A" w:rsidRDefault="00A07CB3" w:rsidP="008871F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dvanced Instructional Methods and Practicum:  Writing (4)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A07CB3" w:rsidRDefault="00A07CB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gridSpan w:val="5"/>
            <w:vMerge/>
            <w:shd w:val="clear" w:color="auto" w:fill="FFFFFF" w:themeFill="background1"/>
            <w:vAlign w:val="center"/>
          </w:tcPr>
          <w:p w:rsidR="00A07CB3" w:rsidRPr="00CA32F1" w:rsidRDefault="00A07CB3" w:rsidP="008871F3">
            <w:pPr>
              <w:jc w:val="center"/>
              <w:rPr>
                <w:sz w:val="18"/>
                <w:szCs w:val="18"/>
              </w:rPr>
            </w:pPr>
          </w:p>
        </w:tc>
      </w:tr>
      <w:tr w:rsidR="00A07CB3" w:rsidTr="00A07CB3">
        <w:trPr>
          <w:jc w:val="center"/>
        </w:trPr>
        <w:tc>
          <w:tcPr>
            <w:tcW w:w="810" w:type="dxa"/>
            <w:shd w:val="clear" w:color="auto" w:fill="FFFFFF" w:themeFill="background1"/>
          </w:tcPr>
          <w:p w:rsidR="00A07CB3" w:rsidRDefault="00A07CB3" w:rsidP="008871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80</w:t>
            </w:r>
          </w:p>
        </w:tc>
        <w:tc>
          <w:tcPr>
            <w:tcW w:w="5940" w:type="dxa"/>
            <w:shd w:val="clear" w:color="auto" w:fill="FFFFFF" w:themeFill="background1"/>
            <w:vAlign w:val="center"/>
          </w:tcPr>
          <w:p w:rsidR="00A07CB3" w:rsidRPr="000137D1" w:rsidRDefault="00A07CB3" w:rsidP="008871F3">
            <w:pPr>
              <w:rPr>
                <w:sz w:val="18"/>
                <w:szCs w:val="18"/>
              </w:rPr>
            </w:pPr>
            <w:r w:rsidRPr="000137D1">
              <w:rPr>
                <w:sz w:val="18"/>
                <w:szCs w:val="18"/>
              </w:rPr>
              <w:t>Learning Strategies and Transition for Sec. Special Ed. Students (3)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A07CB3" w:rsidRDefault="00A07CB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gridSpan w:val="5"/>
            <w:vMerge/>
            <w:shd w:val="clear" w:color="auto" w:fill="FFFFFF" w:themeFill="background1"/>
            <w:vAlign w:val="center"/>
          </w:tcPr>
          <w:p w:rsidR="00A07CB3" w:rsidRPr="00CA32F1" w:rsidRDefault="00A07CB3" w:rsidP="008871F3">
            <w:pPr>
              <w:jc w:val="center"/>
              <w:rPr>
                <w:sz w:val="18"/>
                <w:szCs w:val="18"/>
              </w:rPr>
            </w:pPr>
          </w:p>
        </w:tc>
      </w:tr>
      <w:tr w:rsidR="008871F3" w:rsidRPr="002408E1" w:rsidTr="00E44B98">
        <w:trPr>
          <w:trHeight w:val="152"/>
          <w:jc w:val="center"/>
        </w:trPr>
        <w:tc>
          <w:tcPr>
            <w:tcW w:w="810" w:type="dxa"/>
            <w:shd w:val="clear" w:color="auto" w:fill="auto"/>
          </w:tcPr>
          <w:p w:rsidR="008871F3" w:rsidRPr="001F3D74" w:rsidRDefault="008871F3" w:rsidP="008871F3">
            <w:pPr>
              <w:jc w:val="center"/>
              <w:rPr>
                <w:sz w:val="20"/>
              </w:rPr>
            </w:pPr>
            <w:r w:rsidRPr="001F3D74">
              <w:rPr>
                <w:sz w:val="20"/>
              </w:rPr>
              <w:t>6920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871F3" w:rsidRPr="00E5025A" w:rsidRDefault="008871F3" w:rsidP="008871F3">
            <w:pPr>
              <w:rPr>
                <w:rFonts w:ascii="Times New Roman" w:hAnsi="Times New Roman"/>
                <w:sz w:val="19"/>
                <w:szCs w:val="19"/>
              </w:rPr>
            </w:pPr>
            <w:r w:rsidRPr="00E5025A">
              <w:rPr>
                <w:rFonts w:ascii="Times New Roman" w:eastAsia="Times New Roman" w:hAnsi="Times New Roman" w:cs="Tahoma"/>
                <w:sz w:val="19"/>
                <w:szCs w:val="19"/>
              </w:rPr>
              <w:t>Current Issues, Topics</w:t>
            </w:r>
            <w:r>
              <w:rPr>
                <w:rFonts w:ascii="Times New Roman" w:eastAsia="Times New Roman" w:hAnsi="Times New Roman" w:cs="Tahoma"/>
                <w:sz w:val="19"/>
                <w:szCs w:val="19"/>
              </w:rPr>
              <w:t>,</w:t>
            </w:r>
            <w:r w:rsidRPr="00E5025A">
              <w:rPr>
                <w:rFonts w:ascii="Times New Roman" w:eastAsia="Times New Roman" w:hAnsi="Times New Roman" w:cs="Tahoma"/>
                <w:sz w:val="19"/>
                <w:szCs w:val="19"/>
              </w:rPr>
              <w:t xml:space="preserve"> and Practices in Education (variable credit)</w:t>
            </w:r>
          </w:p>
        </w:tc>
        <w:tc>
          <w:tcPr>
            <w:tcW w:w="630" w:type="dxa"/>
            <w:vAlign w:val="center"/>
          </w:tcPr>
          <w:p w:rsidR="008871F3" w:rsidRPr="00CA32F1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871F3" w:rsidRPr="00CA32F1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871F3" w:rsidRPr="00CA32F1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871F3" w:rsidRPr="00CA32F1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</w:tcPr>
          <w:p w:rsidR="008871F3" w:rsidRPr="00CA32F1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8871F3" w:rsidRPr="00CA32F1" w:rsidRDefault="008871F3" w:rsidP="008871F3">
            <w:pPr>
              <w:jc w:val="center"/>
              <w:rPr>
                <w:sz w:val="18"/>
                <w:szCs w:val="18"/>
              </w:rPr>
            </w:pPr>
          </w:p>
        </w:tc>
      </w:tr>
    </w:tbl>
    <w:p w:rsidR="00A07CB3" w:rsidRDefault="00A07CB3" w:rsidP="00A07CB3"/>
    <w:p w:rsidR="00A07CB3" w:rsidRDefault="00A07CB3" w:rsidP="00A07CB3">
      <w:r>
        <w:t xml:space="preserve">*Courses required for </w:t>
      </w:r>
      <w:r w:rsidR="00B318CD">
        <w:t xml:space="preserve">both </w:t>
      </w:r>
      <w:r>
        <w:t>the elementary and secondary teaching licenses.</w:t>
      </w:r>
    </w:p>
    <w:p w:rsidR="00A07CB3" w:rsidRDefault="00A07CB3" w:rsidP="00A07CB3">
      <w:r>
        <w:t>^Courses required for the elementary teaching license.</w:t>
      </w:r>
    </w:p>
    <w:p w:rsidR="00A07CB3" w:rsidRDefault="00A07CB3" w:rsidP="00A07CB3">
      <w:r>
        <w:t>+Courses required for the secondary teaching license</w:t>
      </w:r>
      <w:r w:rsidR="00B318CD">
        <w:t xml:space="preserve"> and at least one methods course in the content area in which a license is sought</w:t>
      </w:r>
      <w:r>
        <w:t>.</w:t>
      </w:r>
    </w:p>
    <w:p w:rsidR="00FA2C00" w:rsidRDefault="00FA2C00" w:rsidP="00EF0803">
      <w:bookmarkStart w:id="0" w:name="_GoBack"/>
      <w:bookmarkEnd w:id="0"/>
    </w:p>
    <w:sectPr w:rsidR="00FA2C00" w:rsidSect="003E4226">
      <w:footerReference w:type="default" r:id="rId7"/>
      <w:pgSz w:w="12240" w:h="15840"/>
      <w:pgMar w:top="288" w:right="1800" w:bottom="288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D4F" w:rsidRDefault="00FF6D4F">
      <w:r>
        <w:separator/>
      </w:r>
    </w:p>
  </w:endnote>
  <w:endnote w:type="continuationSeparator" w:id="0">
    <w:p w:rsidR="00FF6D4F" w:rsidRDefault="00FF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CB3" w:rsidRDefault="00A07CB3">
    <w:pPr>
      <w:pStyle w:val="Footer"/>
    </w:pPr>
    <w:r w:rsidRPr="00CA32F1">
      <w:rPr>
        <w:i/>
        <w:sz w:val="16"/>
        <w:szCs w:val="16"/>
      </w:rPr>
      <w:t xml:space="preserve">Revision date </w:t>
    </w: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DATE \@ "M/d/yyyy h:mm am/pm" </w:instrText>
    </w:r>
    <w:r>
      <w:rPr>
        <w:i/>
        <w:sz w:val="16"/>
        <w:szCs w:val="16"/>
      </w:rPr>
      <w:fldChar w:fldCharType="separate"/>
    </w:r>
    <w:r w:rsidR="00D115BC">
      <w:rPr>
        <w:i/>
        <w:noProof/>
        <w:sz w:val="16"/>
        <w:szCs w:val="16"/>
      </w:rPr>
      <w:t>2/13/2015 10:46 AM</w:t>
    </w:r>
    <w:r>
      <w:rPr>
        <w:i/>
        <w:sz w:val="16"/>
        <w:szCs w:val="16"/>
      </w:rPr>
      <w:fldChar w:fldCharType="end"/>
    </w:r>
  </w:p>
  <w:p w:rsidR="00A07CB3" w:rsidRDefault="00A07C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D4F" w:rsidRDefault="00FF6D4F">
      <w:r>
        <w:separator/>
      </w:r>
    </w:p>
  </w:footnote>
  <w:footnote w:type="continuationSeparator" w:id="0">
    <w:p w:rsidR="00FF6D4F" w:rsidRDefault="00FF6D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431"/>
    <w:rsid w:val="00006E99"/>
    <w:rsid w:val="000137D1"/>
    <w:rsid w:val="00030816"/>
    <w:rsid w:val="0003301B"/>
    <w:rsid w:val="00036D13"/>
    <w:rsid w:val="00041638"/>
    <w:rsid w:val="00045C76"/>
    <w:rsid w:val="0004663F"/>
    <w:rsid w:val="0004738F"/>
    <w:rsid w:val="00052140"/>
    <w:rsid w:val="00065D7C"/>
    <w:rsid w:val="00085ADC"/>
    <w:rsid w:val="00096CCC"/>
    <w:rsid w:val="000A761B"/>
    <w:rsid w:val="000B3B8A"/>
    <w:rsid w:val="000B3DDC"/>
    <w:rsid w:val="000B4D7E"/>
    <w:rsid w:val="000D1453"/>
    <w:rsid w:val="000D1509"/>
    <w:rsid w:val="000D40BD"/>
    <w:rsid w:val="000D4EA1"/>
    <w:rsid w:val="00100CF8"/>
    <w:rsid w:val="00103C84"/>
    <w:rsid w:val="0010585A"/>
    <w:rsid w:val="0011272D"/>
    <w:rsid w:val="00117CED"/>
    <w:rsid w:val="00125574"/>
    <w:rsid w:val="00131DF7"/>
    <w:rsid w:val="00132AEC"/>
    <w:rsid w:val="001416BB"/>
    <w:rsid w:val="00143E6D"/>
    <w:rsid w:val="00157225"/>
    <w:rsid w:val="001577EA"/>
    <w:rsid w:val="0017271D"/>
    <w:rsid w:val="001778A1"/>
    <w:rsid w:val="0018094D"/>
    <w:rsid w:val="0018501E"/>
    <w:rsid w:val="00185569"/>
    <w:rsid w:val="00186B9B"/>
    <w:rsid w:val="00193BC0"/>
    <w:rsid w:val="001947CC"/>
    <w:rsid w:val="001A4A7B"/>
    <w:rsid w:val="001A6EEA"/>
    <w:rsid w:val="001B2BDD"/>
    <w:rsid w:val="001C140B"/>
    <w:rsid w:val="001D2E5F"/>
    <w:rsid w:val="001E4043"/>
    <w:rsid w:val="001F3D74"/>
    <w:rsid w:val="00205970"/>
    <w:rsid w:val="00210840"/>
    <w:rsid w:val="00225F45"/>
    <w:rsid w:val="002408E1"/>
    <w:rsid w:val="00252DD8"/>
    <w:rsid w:val="00252F5F"/>
    <w:rsid w:val="00254FBA"/>
    <w:rsid w:val="00255FC4"/>
    <w:rsid w:val="00267681"/>
    <w:rsid w:val="002679B0"/>
    <w:rsid w:val="002712C8"/>
    <w:rsid w:val="00272D42"/>
    <w:rsid w:val="00283A06"/>
    <w:rsid w:val="00283F9F"/>
    <w:rsid w:val="00286A6C"/>
    <w:rsid w:val="0029628A"/>
    <w:rsid w:val="002C479F"/>
    <w:rsid w:val="002E0D45"/>
    <w:rsid w:val="002E23E2"/>
    <w:rsid w:val="002E3D8D"/>
    <w:rsid w:val="002F7A35"/>
    <w:rsid w:val="002F7E74"/>
    <w:rsid w:val="0030351F"/>
    <w:rsid w:val="003104B9"/>
    <w:rsid w:val="003104BE"/>
    <w:rsid w:val="003200BD"/>
    <w:rsid w:val="00324D77"/>
    <w:rsid w:val="0032588B"/>
    <w:rsid w:val="00344A2D"/>
    <w:rsid w:val="00345C93"/>
    <w:rsid w:val="00345FBB"/>
    <w:rsid w:val="00347187"/>
    <w:rsid w:val="00355237"/>
    <w:rsid w:val="00364082"/>
    <w:rsid w:val="003670E3"/>
    <w:rsid w:val="00374A9B"/>
    <w:rsid w:val="00375D90"/>
    <w:rsid w:val="00376345"/>
    <w:rsid w:val="0037642F"/>
    <w:rsid w:val="0039115D"/>
    <w:rsid w:val="003938F2"/>
    <w:rsid w:val="0039721D"/>
    <w:rsid w:val="003A7C32"/>
    <w:rsid w:val="003B308A"/>
    <w:rsid w:val="003C22A0"/>
    <w:rsid w:val="003C2CEF"/>
    <w:rsid w:val="003C6A22"/>
    <w:rsid w:val="003E0D03"/>
    <w:rsid w:val="003E4226"/>
    <w:rsid w:val="003F3FAA"/>
    <w:rsid w:val="003F6262"/>
    <w:rsid w:val="00402CD0"/>
    <w:rsid w:val="004114A0"/>
    <w:rsid w:val="00427B12"/>
    <w:rsid w:val="00433C87"/>
    <w:rsid w:val="00435588"/>
    <w:rsid w:val="00436393"/>
    <w:rsid w:val="00440BAD"/>
    <w:rsid w:val="00441AC6"/>
    <w:rsid w:val="00443948"/>
    <w:rsid w:val="00457470"/>
    <w:rsid w:val="00477B87"/>
    <w:rsid w:val="00483966"/>
    <w:rsid w:val="00493685"/>
    <w:rsid w:val="00494AA7"/>
    <w:rsid w:val="004A0883"/>
    <w:rsid w:val="004A1E44"/>
    <w:rsid w:val="004A56B8"/>
    <w:rsid w:val="004C3DC2"/>
    <w:rsid w:val="004C6136"/>
    <w:rsid w:val="004D0748"/>
    <w:rsid w:val="004F5C52"/>
    <w:rsid w:val="00503BE5"/>
    <w:rsid w:val="00526EFE"/>
    <w:rsid w:val="00541CFB"/>
    <w:rsid w:val="00542542"/>
    <w:rsid w:val="00544026"/>
    <w:rsid w:val="00555C85"/>
    <w:rsid w:val="00556C26"/>
    <w:rsid w:val="0056235D"/>
    <w:rsid w:val="00575F8E"/>
    <w:rsid w:val="00585979"/>
    <w:rsid w:val="00586528"/>
    <w:rsid w:val="005931A5"/>
    <w:rsid w:val="00593767"/>
    <w:rsid w:val="005A7A75"/>
    <w:rsid w:val="005B2A66"/>
    <w:rsid w:val="005C1226"/>
    <w:rsid w:val="005E1234"/>
    <w:rsid w:val="005E188E"/>
    <w:rsid w:val="005E3423"/>
    <w:rsid w:val="00600065"/>
    <w:rsid w:val="00600108"/>
    <w:rsid w:val="0060061E"/>
    <w:rsid w:val="00604A36"/>
    <w:rsid w:val="00607634"/>
    <w:rsid w:val="006077AD"/>
    <w:rsid w:val="00610505"/>
    <w:rsid w:val="006241BA"/>
    <w:rsid w:val="00626658"/>
    <w:rsid w:val="00626949"/>
    <w:rsid w:val="00635650"/>
    <w:rsid w:val="00655BA0"/>
    <w:rsid w:val="00660E57"/>
    <w:rsid w:val="00666696"/>
    <w:rsid w:val="006769CD"/>
    <w:rsid w:val="00681C8A"/>
    <w:rsid w:val="00690B72"/>
    <w:rsid w:val="00694C91"/>
    <w:rsid w:val="006B5551"/>
    <w:rsid w:val="006B6670"/>
    <w:rsid w:val="006B71C5"/>
    <w:rsid w:val="006C6E73"/>
    <w:rsid w:val="006F0214"/>
    <w:rsid w:val="006F29D8"/>
    <w:rsid w:val="006F4018"/>
    <w:rsid w:val="00711CF3"/>
    <w:rsid w:val="00712B25"/>
    <w:rsid w:val="00713118"/>
    <w:rsid w:val="00715ED3"/>
    <w:rsid w:val="00720601"/>
    <w:rsid w:val="007276ED"/>
    <w:rsid w:val="00730F30"/>
    <w:rsid w:val="00736F00"/>
    <w:rsid w:val="007430D8"/>
    <w:rsid w:val="007520BD"/>
    <w:rsid w:val="007532D0"/>
    <w:rsid w:val="00763FD5"/>
    <w:rsid w:val="00784B2A"/>
    <w:rsid w:val="00794B13"/>
    <w:rsid w:val="007A05EE"/>
    <w:rsid w:val="007A08D2"/>
    <w:rsid w:val="007A3A2B"/>
    <w:rsid w:val="007B078F"/>
    <w:rsid w:val="007B0BB7"/>
    <w:rsid w:val="007B599C"/>
    <w:rsid w:val="007B5D04"/>
    <w:rsid w:val="007D05A9"/>
    <w:rsid w:val="007D4AD1"/>
    <w:rsid w:val="007E1901"/>
    <w:rsid w:val="007E1D34"/>
    <w:rsid w:val="007F0260"/>
    <w:rsid w:val="008049B8"/>
    <w:rsid w:val="00810AF5"/>
    <w:rsid w:val="00813BC9"/>
    <w:rsid w:val="0082241B"/>
    <w:rsid w:val="00823191"/>
    <w:rsid w:val="0082579C"/>
    <w:rsid w:val="00831FE9"/>
    <w:rsid w:val="00833CE5"/>
    <w:rsid w:val="00836007"/>
    <w:rsid w:val="0084167C"/>
    <w:rsid w:val="00842017"/>
    <w:rsid w:val="008448FD"/>
    <w:rsid w:val="008476FD"/>
    <w:rsid w:val="00850A90"/>
    <w:rsid w:val="00864369"/>
    <w:rsid w:val="008852F3"/>
    <w:rsid w:val="00885BCC"/>
    <w:rsid w:val="008871F3"/>
    <w:rsid w:val="008941A1"/>
    <w:rsid w:val="0089515E"/>
    <w:rsid w:val="008A18AF"/>
    <w:rsid w:val="008A644B"/>
    <w:rsid w:val="008A72A4"/>
    <w:rsid w:val="008B0995"/>
    <w:rsid w:val="008B172A"/>
    <w:rsid w:val="008B4E70"/>
    <w:rsid w:val="008D3234"/>
    <w:rsid w:val="008D428A"/>
    <w:rsid w:val="008D5544"/>
    <w:rsid w:val="008D58C0"/>
    <w:rsid w:val="008E3107"/>
    <w:rsid w:val="008E4BBE"/>
    <w:rsid w:val="008E73A7"/>
    <w:rsid w:val="008F27A9"/>
    <w:rsid w:val="009031CF"/>
    <w:rsid w:val="00907D9D"/>
    <w:rsid w:val="0092585C"/>
    <w:rsid w:val="00950C21"/>
    <w:rsid w:val="00961F37"/>
    <w:rsid w:val="009801BB"/>
    <w:rsid w:val="00981076"/>
    <w:rsid w:val="00982583"/>
    <w:rsid w:val="00985E2A"/>
    <w:rsid w:val="009A0F3B"/>
    <w:rsid w:val="009B031F"/>
    <w:rsid w:val="009C14B2"/>
    <w:rsid w:val="009C42A3"/>
    <w:rsid w:val="009C608A"/>
    <w:rsid w:val="009E0ECE"/>
    <w:rsid w:val="009E3B39"/>
    <w:rsid w:val="009E4F53"/>
    <w:rsid w:val="009F3D25"/>
    <w:rsid w:val="009F7AED"/>
    <w:rsid w:val="00A016F0"/>
    <w:rsid w:val="00A055F1"/>
    <w:rsid w:val="00A07CB3"/>
    <w:rsid w:val="00A11537"/>
    <w:rsid w:val="00A204BA"/>
    <w:rsid w:val="00A24E82"/>
    <w:rsid w:val="00A26F9F"/>
    <w:rsid w:val="00A27373"/>
    <w:rsid w:val="00A3189E"/>
    <w:rsid w:val="00A33B36"/>
    <w:rsid w:val="00A34116"/>
    <w:rsid w:val="00A358E7"/>
    <w:rsid w:val="00A40A89"/>
    <w:rsid w:val="00A44CC8"/>
    <w:rsid w:val="00A5077E"/>
    <w:rsid w:val="00A5413F"/>
    <w:rsid w:val="00A6759D"/>
    <w:rsid w:val="00A67808"/>
    <w:rsid w:val="00A77CA6"/>
    <w:rsid w:val="00A83669"/>
    <w:rsid w:val="00A96DA5"/>
    <w:rsid w:val="00AA0535"/>
    <w:rsid w:val="00AA1563"/>
    <w:rsid w:val="00AA5E33"/>
    <w:rsid w:val="00AB5BBC"/>
    <w:rsid w:val="00AC2DC2"/>
    <w:rsid w:val="00AE0827"/>
    <w:rsid w:val="00AE1AC2"/>
    <w:rsid w:val="00AE1D6E"/>
    <w:rsid w:val="00AE25FF"/>
    <w:rsid w:val="00AE36EB"/>
    <w:rsid w:val="00AF5D1D"/>
    <w:rsid w:val="00AF6990"/>
    <w:rsid w:val="00B06403"/>
    <w:rsid w:val="00B06966"/>
    <w:rsid w:val="00B220A7"/>
    <w:rsid w:val="00B23956"/>
    <w:rsid w:val="00B311DA"/>
    <w:rsid w:val="00B318CD"/>
    <w:rsid w:val="00B34352"/>
    <w:rsid w:val="00B41436"/>
    <w:rsid w:val="00B644F8"/>
    <w:rsid w:val="00B73319"/>
    <w:rsid w:val="00B85A7F"/>
    <w:rsid w:val="00B90E51"/>
    <w:rsid w:val="00BB2BB4"/>
    <w:rsid w:val="00BB43A2"/>
    <w:rsid w:val="00BB490E"/>
    <w:rsid w:val="00BB6DED"/>
    <w:rsid w:val="00BB7328"/>
    <w:rsid w:val="00BC3150"/>
    <w:rsid w:val="00BD03C9"/>
    <w:rsid w:val="00BD46E9"/>
    <w:rsid w:val="00BE0D4B"/>
    <w:rsid w:val="00C03B22"/>
    <w:rsid w:val="00C1097B"/>
    <w:rsid w:val="00C213CD"/>
    <w:rsid w:val="00C27F23"/>
    <w:rsid w:val="00C30771"/>
    <w:rsid w:val="00C32D4A"/>
    <w:rsid w:val="00C42E94"/>
    <w:rsid w:val="00C45351"/>
    <w:rsid w:val="00C4744E"/>
    <w:rsid w:val="00C5051C"/>
    <w:rsid w:val="00C52591"/>
    <w:rsid w:val="00C607D3"/>
    <w:rsid w:val="00C73D1F"/>
    <w:rsid w:val="00C80956"/>
    <w:rsid w:val="00C80C02"/>
    <w:rsid w:val="00C92AC8"/>
    <w:rsid w:val="00CA32F1"/>
    <w:rsid w:val="00CB0734"/>
    <w:rsid w:val="00CB3425"/>
    <w:rsid w:val="00CC5EA2"/>
    <w:rsid w:val="00CC6319"/>
    <w:rsid w:val="00CD0732"/>
    <w:rsid w:val="00CD34D6"/>
    <w:rsid w:val="00CF6866"/>
    <w:rsid w:val="00D04D2F"/>
    <w:rsid w:val="00D11264"/>
    <w:rsid w:val="00D115BC"/>
    <w:rsid w:val="00D22A26"/>
    <w:rsid w:val="00D35124"/>
    <w:rsid w:val="00D43B4A"/>
    <w:rsid w:val="00D4467B"/>
    <w:rsid w:val="00D451DF"/>
    <w:rsid w:val="00D47AAA"/>
    <w:rsid w:val="00D57BB5"/>
    <w:rsid w:val="00D64D03"/>
    <w:rsid w:val="00D674D8"/>
    <w:rsid w:val="00D72F70"/>
    <w:rsid w:val="00D902F4"/>
    <w:rsid w:val="00D92E1F"/>
    <w:rsid w:val="00D94CDB"/>
    <w:rsid w:val="00D975F0"/>
    <w:rsid w:val="00DC22B9"/>
    <w:rsid w:val="00DD1786"/>
    <w:rsid w:val="00DE10FB"/>
    <w:rsid w:val="00DE1494"/>
    <w:rsid w:val="00DE20B2"/>
    <w:rsid w:val="00DF1C17"/>
    <w:rsid w:val="00E04040"/>
    <w:rsid w:val="00E0406C"/>
    <w:rsid w:val="00E212EC"/>
    <w:rsid w:val="00E214F5"/>
    <w:rsid w:val="00E24081"/>
    <w:rsid w:val="00E242E1"/>
    <w:rsid w:val="00E2660D"/>
    <w:rsid w:val="00E41705"/>
    <w:rsid w:val="00E41E0D"/>
    <w:rsid w:val="00E5025A"/>
    <w:rsid w:val="00E629BC"/>
    <w:rsid w:val="00E73431"/>
    <w:rsid w:val="00E75006"/>
    <w:rsid w:val="00EA0624"/>
    <w:rsid w:val="00EA3709"/>
    <w:rsid w:val="00EA4DAC"/>
    <w:rsid w:val="00EB6E62"/>
    <w:rsid w:val="00ED732F"/>
    <w:rsid w:val="00EE27EA"/>
    <w:rsid w:val="00EE71D9"/>
    <w:rsid w:val="00EE7606"/>
    <w:rsid w:val="00EF0803"/>
    <w:rsid w:val="00EF7D19"/>
    <w:rsid w:val="00F034A9"/>
    <w:rsid w:val="00F1319F"/>
    <w:rsid w:val="00F14688"/>
    <w:rsid w:val="00F210DE"/>
    <w:rsid w:val="00F23F68"/>
    <w:rsid w:val="00F26B90"/>
    <w:rsid w:val="00F27548"/>
    <w:rsid w:val="00F36003"/>
    <w:rsid w:val="00F40FBA"/>
    <w:rsid w:val="00F45226"/>
    <w:rsid w:val="00F56F96"/>
    <w:rsid w:val="00F6042A"/>
    <w:rsid w:val="00F70E72"/>
    <w:rsid w:val="00F741CD"/>
    <w:rsid w:val="00F7739E"/>
    <w:rsid w:val="00F81D1A"/>
    <w:rsid w:val="00F832EE"/>
    <w:rsid w:val="00F93A14"/>
    <w:rsid w:val="00F9722A"/>
    <w:rsid w:val="00F9768B"/>
    <w:rsid w:val="00FA2C00"/>
    <w:rsid w:val="00FA44FB"/>
    <w:rsid w:val="00FA6ED3"/>
    <w:rsid w:val="00FB4F6C"/>
    <w:rsid w:val="00FB7A56"/>
    <w:rsid w:val="00FC7AF4"/>
    <w:rsid w:val="00FE52AA"/>
    <w:rsid w:val="00FF6D4F"/>
    <w:rsid w:val="00FF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E369473-84D3-4C78-A800-087E0A3E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61B"/>
    <w:rPr>
      <w:sz w:val="24"/>
    </w:rPr>
  </w:style>
  <w:style w:type="paragraph" w:styleId="Heading1">
    <w:name w:val="heading 1"/>
    <w:basedOn w:val="Normal"/>
    <w:next w:val="Normal"/>
    <w:qFormat/>
    <w:rsid w:val="000A761B"/>
    <w:pPr>
      <w:keepNext/>
      <w:jc w:val="right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22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22A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52F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4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33C87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07C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D578-EDD2-40BE-86A0-B9B5F534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UC</vt:lpstr>
    </vt:vector>
  </TitlesOfParts>
  <Company>WSU</Company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UC</dc:title>
  <dc:creator>Peggy Saunders</dc:creator>
  <cp:lastModifiedBy>Peggy Saunders</cp:lastModifiedBy>
  <cp:revision>2</cp:revision>
  <cp:lastPrinted>2015-02-13T17:46:00Z</cp:lastPrinted>
  <dcterms:created xsi:type="dcterms:W3CDTF">2015-02-13T18:13:00Z</dcterms:created>
  <dcterms:modified xsi:type="dcterms:W3CDTF">2015-02-13T18:13:00Z</dcterms:modified>
</cp:coreProperties>
</file>